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D83D3" w14:textId="0F078BDB" w:rsidR="00761BCC" w:rsidRPr="00761BCC" w:rsidRDefault="003C4386" w:rsidP="00761BCC">
      <w:pPr>
        <w:pStyle w:val="Heading1"/>
        <w:jc w:val="center"/>
        <w:rPr>
          <w:b/>
          <w:bCs/>
        </w:rPr>
      </w:pPr>
      <w:r>
        <w:rPr>
          <w:b/>
          <w:bCs/>
        </w:rPr>
        <w:t>JAVA</w:t>
      </w:r>
    </w:p>
    <w:p w14:paraId="547D5B41" w14:textId="77777777" w:rsidR="003D30F1" w:rsidRDefault="003D30F1" w:rsidP="003D30F1"/>
    <w:p w14:paraId="0A09DF49" w14:textId="77777777" w:rsidR="00AB3C2D" w:rsidRDefault="00AB3C2D" w:rsidP="003D30F1"/>
    <w:p w14:paraId="7F2DCF86" w14:textId="61DFBDE3" w:rsidR="00AB3C2D" w:rsidRPr="00CA5BF4" w:rsidRDefault="00CA5BF4" w:rsidP="00CA5BF4">
      <w:pPr>
        <w:pStyle w:val="Heading2"/>
        <w:rPr>
          <w:b/>
          <w:bCs/>
        </w:rPr>
      </w:pPr>
      <w:r w:rsidRPr="00CA5BF4">
        <w:rPr>
          <w:b/>
          <w:bCs/>
        </w:rPr>
        <w:t>Usage</w:t>
      </w:r>
    </w:p>
    <w:p w14:paraId="7C7AF3A8" w14:textId="467D21C0" w:rsidR="00CA5BF4" w:rsidRDefault="00CA5BF4" w:rsidP="00CA5BF4">
      <w:pPr>
        <w:pStyle w:val="ListParagraph"/>
        <w:numPr>
          <w:ilvl w:val="0"/>
          <w:numId w:val="1"/>
        </w:numPr>
      </w:pPr>
      <w:r>
        <w:t>Web development</w:t>
      </w:r>
    </w:p>
    <w:p w14:paraId="7EEE24BB" w14:textId="103FF771" w:rsidR="00CA5BF4" w:rsidRDefault="00CA5BF4" w:rsidP="00CA5BF4">
      <w:pPr>
        <w:pStyle w:val="ListParagraph"/>
        <w:numPr>
          <w:ilvl w:val="0"/>
          <w:numId w:val="1"/>
        </w:numPr>
      </w:pPr>
      <w:r>
        <w:t>Desktop development</w:t>
      </w:r>
    </w:p>
    <w:p w14:paraId="20AFC844" w14:textId="7BAC66BA" w:rsidR="00CA5BF4" w:rsidRDefault="00CA5BF4" w:rsidP="00CA5BF4">
      <w:pPr>
        <w:pStyle w:val="ListParagraph"/>
        <w:numPr>
          <w:ilvl w:val="0"/>
          <w:numId w:val="1"/>
        </w:numPr>
      </w:pPr>
      <w:r>
        <w:t>Mobile development</w:t>
      </w:r>
    </w:p>
    <w:p w14:paraId="040CEA99" w14:textId="3AF9EF59" w:rsidR="00CA5BF4" w:rsidRDefault="00CA5BF4" w:rsidP="00CA5BF4">
      <w:pPr>
        <w:pStyle w:val="ListParagraph"/>
        <w:numPr>
          <w:ilvl w:val="0"/>
          <w:numId w:val="1"/>
        </w:numPr>
      </w:pPr>
      <w:r>
        <w:t>Game development</w:t>
      </w:r>
    </w:p>
    <w:p w14:paraId="7B5DE10A" w14:textId="50BDD88D" w:rsidR="00CA5BF4" w:rsidRDefault="00CA5BF4" w:rsidP="00CA5BF4">
      <w:pPr>
        <w:pStyle w:val="ListParagraph"/>
        <w:numPr>
          <w:ilvl w:val="0"/>
          <w:numId w:val="1"/>
        </w:numPr>
      </w:pPr>
      <w:r>
        <w:t>Distributed processing</w:t>
      </w:r>
    </w:p>
    <w:p w14:paraId="63A507EE" w14:textId="77777777" w:rsidR="002760BF" w:rsidRDefault="002760BF" w:rsidP="002760BF"/>
    <w:p w14:paraId="5DD66997" w14:textId="5AE10865" w:rsidR="002760BF" w:rsidRPr="002760BF" w:rsidRDefault="002760BF" w:rsidP="002760BF">
      <w:pPr>
        <w:pStyle w:val="Heading2"/>
        <w:rPr>
          <w:b/>
          <w:bCs/>
        </w:rPr>
      </w:pPr>
      <w:r w:rsidRPr="002760BF">
        <w:rPr>
          <w:b/>
          <w:bCs/>
        </w:rPr>
        <w:t>Features of Java</w:t>
      </w:r>
    </w:p>
    <w:p w14:paraId="11BB220A" w14:textId="278C0275" w:rsidR="002760BF" w:rsidRDefault="002760BF" w:rsidP="002760BF">
      <w:pPr>
        <w:pStyle w:val="ListParagraph"/>
        <w:numPr>
          <w:ilvl w:val="0"/>
          <w:numId w:val="2"/>
        </w:numPr>
      </w:pPr>
      <w:r>
        <w:t>Object oriented</w:t>
      </w:r>
    </w:p>
    <w:p w14:paraId="5B06C7F7" w14:textId="7F1C7276" w:rsidR="002760BF" w:rsidRDefault="002760BF" w:rsidP="002760BF">
      <w:pPr>
        <w:pStyle w:val="ListParagraph"/>
        <w:numPr>
          <w:ilvl w:val="0"/>
          <w:numId w:val="2"/>
        </w:numPr>
      </w:pPr>
      <w:r>
        <w:t>Platform independent</w:t>
      </w:r>
    </w:p>
    <w:p w14:paraId="5EE536E7" w14:textId="59BCA995" w:rsidR="002760BF" w:rsidRDefault="002760BF" w:rsidP="002760BF">
      <w:pPr>
        <w:pStyle w:val="ListParagraph"/>
        <w:numPr>
          <w:ilvl w:val="0"/>
          <w:numId w:val="2"/>
        </w:numPr>
      </w:pPr>
      <w:r>
        <w:t>Strong Type-checking</w:t>
      </w:r>
    </w:p>
    <w:p w14:paraId="04286A4C" w14:textId="6AC6269A" w:rsidR="002760BF" w:rsidRDefault="002760BF" w:rsidP="002760BF">
      <w:pPr>
        <w:pStyle w:val="ListParagraph"/>
        <w:numPr>
          <w:ilvl w:val="0"/>
          <w:numId w:val="2"/>
        </w:numPr>
      </w:pPr>
      <w:r>
        <w:t>Compile &amp; interpret</w:t>
      </w:r>
    </w:p>
    <w:p w14:paraId="4224889B" w14:textId="742D1272" w:rsidR="002760BF" w:rsidRDefault="002760BF" w:rsidP="002760BF">
      <w:pPr>
        <w:pStyle w:val="ListParagraph"/>
        <w:numPr>
          <w:ilvl w:val="0"/>
          <w:numId w:val="2"/>
        </w:numPr>
      </w:pPr>
      <w:r>
        <w:t>Robust</w:t>
      </w:r>
      <w:r w:rsidR="009E3899">
        <w:t xml:space="preserve"> (Exception handling related).</w:t>
      </w:r>
    </w:p>
    <w:p w14:paraId="2AACC2E6" w14:textId="45AB0D4C" w:rsidR="002760BF" w:rsidRDefault="002760BF" w:rsidP="002760BF">
      <w:pPr>
        <w:pStyle w:val="ListParagraph"/>
        <w:numPr>
          <w:ilvl w:val="0"/>
          <w:numId w:val="2"/>
        </w:numPr>
      </w:pPr>
      <w:r>
        <w:t>Secure</w:t>
      </w:r>
    </w:p>
    <w:p w14:paraId="3AC51CA4" w14:textId="3BE69382" w:rsidR="002760BF" w:rsidRDefault="002760BF" w:rsidP="002760BF">
      <w:pPr>
        <w:pStyle w:val="ListParagraph"/>
        <w:numPr>
          <w:ilvl w:val="0"/>
          <w:numId w:val="2"/>
        </w:numPr>
      </w:pPr>
      <w:r>
        <w:t>Multi-Threading</w:t>
      </w:r>
    </w:p>
    <w:p w14:paraId="31AF0D57" w14:textId="4D3B849B" w:rsidR="002760BF" w:rsidRDefault="002760BF" w:rsidP="002760BF">
      <w:pPr>
        <w:pStyle w:val="ListParagraph"/>
        <w:numPr>
          <w:ilvl w:val="0"/>
          <w:numId w:val="2"/>
        </w:numPr>
      </w:pPr>
      <w:r>
        <w:t>Garbage Collector</w:t>
      </w:r>
    </w:p>
    <w:p w14:paraId="5613E7B8" w14:textId="7D844E25" w:rsidR="009C2920" w:rsidRDefault="009C2920" w:rsidP="009C2920">
      <w:pPr>
        <w:pStyle w:val="ListParagraph"/>
        <w:numPr>
          <w:ilvl w:val="0"/>
          <w:numId w:val="3"/>
        </w:numPr>
      </w:pPr>
      <w:r>
        <w:t>Not available in c and c++.</w:t>
      </w:r>
    </w:p>
    <w:p w14:paraId="1EAAA0BA" w14:textId="5A0967CC" w:rsidR="009C2920" w:rsidRDefault="009C2920" w:rsidP="009C2920">
      <w:pPr>
        <w:pStyle w:val="ListParagraph"/>
        <w:numPr>
          <w:ilvl w:val="0"/>
          <w:numId w:val="3"/>
        </w:numPr>
      </w:pPr>
      <w:r>
        <w:t>It will find the unused objects and variables and removed while executing to free up the memory.</w:t>
      </w:r>
    </w:p>
    <w:p w14:paraId="122795C2" w14:textId="77777777" w:rsidR="002C0E87" w:rsidRDefault="002C0E87" w:rsidP="002C0E87">
      <w:pPr>
        <w:pStyle w:val="ListParagraph"/>
        <w:ind w:left="1080"/>
      </w:pPr>
    </w:p>
    <w:p w14:paraId="37C93E74" w14:textId="1BA389E6" w:rsidR="009245F1" w:rsidRDefault="002C0E87" w:rsidP="002C0E87">
      <w:pPr>
        <w:pStyle w:val="Heading2"/>
        <w:rPr>
          <w:b/>
          <w:bCs/>
        </w:rPr>
      </w:pPr>
      <w:r w:rsidRPr="002C0E87">
        <w:rPr>
          <w:b/>
          <w:bCs/>
        </w:rPr>
        <w:t xml:space="preserve">How a java program is </w:t>
      </w:r>
    </w:p>
    <w:p w14:paraId="05D569A5" w14:textId="4B145CA3" w:rsidR="00C25BD4" w:rsidRDefault="00C25BD4" w:rsidP="00C25BD4">
      <w:r>
        <w:tab/>
        <w:t>Using the byte code we can execute it anywhere because of that it is platform independent</w:t>
      </w:r>
      <w:r w:rsidR="009A635A">
        <w:t>.</w:t>
      </w:r>
    </w:p>
    <w:p w14:paraId="20A13F86" w14:textId="21EDF84B" w:rsidR="009A635A" w:rsidRPr="00C25BD4" w:rsidRDefault="009A635A" w:rsidP="00C25BD4">
      <w:r>
        <w:tab/>
        <w:t>Once a java program is executed, the compiler generates a .class file</w:t>
      </w:r>
      <w:r w:rsidR="0012101E">
        <w:t>.</w:t>
      </w:r>
    </w:p>
    <w:p w14:paraId="2260519B" w14:textId="77777777" w:rsidR="002C0E87" w:rsidRDefault="002C0E87" w:rsidP="003D30F1"/>
    <w:p w14:paraId="57CF404A" w14:textId="3D6CD9ED" w:rsidR="002C0E87" w:rsidRDefault="002C0E87" w:rsidP="003D30F1">
      <w:r>
        <w:tab/>
      </w:r>
      <w:r w:rsidRPr="002C0E87">
        <w:rPr>
          <w:noProof/>
        </w:rPr>
        <w:drawing>
          <wp:inline distT="0" distB="0" distL="0" distR="0" wp14:anchorId="13F12082" wp14:editId="6B7E8AC3">
            <wp:extent cx="4931229" cy="2223041"/>
            <wp:effectExtent l="0" t="0" r="3175" b="6350"/>
            <wp:docPr id="48593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35553" name=""/>
                    <pic:cNvPicPr/>
                  </pic:nvPicPr>
                  <pic:blipFill>
                    <a:blip r:embed="rId6"/>
                    <a:stretch>
                      <a:fillRect/>
                    </a:stretch>
                  </pic:blipFill>
                  <pic:spPr>
                    <a:xfrm>
                      <a:off x="0" y="0"/>
                      <a:ext cx="4937233" cy="2225748"/>
                    </a:xfrm>
                    <a:prstGeom prst="rect">
                      <a:avLst/>
                    </a:prstGeom>
                  </pic:spPr>
                </pic:pic>
              </a:graphicData>
            </a:graphic>
          </wp:inline>
        </w:drawing>
      </w:r>
    </w:p>
    <w:p w14:paraId="77E7FAB0" w14:textId="2674E8A2" w:rsidR="00477467" w:rsidRDefault="00477467" w:rsidP="005A3E8C">
      <w:pPr>
        <w:pStyle w:val="Heading2"/>
        <w:rPr>
          <w:b/>
          <w:bCs/>
        </w:rPr>
      </w:pPr>
      <w:r>
        <w:rPr>
          <w:b/>
          <w:bCs/>
        </w:rPr>
        <w:lastRenderedPageBreak/>
        <w:t>Data types</w:t>
      </w:r>
    </w:p>
    <w:p w14:paraId="2FFDD12C" w14:textId="46AD0D67" w:rsidR="000D4532" w:rsidRPr="005A3E8C" w:rsidRDefault="000D4532" w:rsidP="00477467">
      <w:pPr>
        <w:pStyle w:val="Heading3"/>
      </w:pPr>
      <w:r w:rsidRPr="005A3E8C">
        <w:t>Primitive data types</w:t>
      </w:r>
    </w:p>
    <w:p w14:paraId="31DEF028" w14:textId="0D63D69B" w:rsidR="000D4532" w:rsidRDefault="000D4532" w:rsidP="005A3E8C">
      <w:pPr>
        <w:pStyle w:val="ListParagraph"/>
        <w:numPr>
          <w:ilvl w:val="0"/>
          <w:numId w:val="6"/>
        </w:numPr>
      </w:pPr>
      <w:r>
        <w:t>Byte –  8 bit shortest data type to store integer (-128 to 127)</w:t>
      </w:r>
    </w:p>
    <w:p w14:paraId="34995A02" w14:textId="69252E97" w:rsidR="000D4532" w:rsidRDefault="000D4532" w:rsidP="005A3E8C">
      <w:pPr>
        <w:pStyle w:val="ListParagraph"/>
        <w:numPr>
          <w:ilvl w:val="0"/>
          <w:numId w:val="6"/>
        </w:numPr>
      </w:pPr>
      <w:r>
        <w:t>Short – 16 bit (-32768 to 32767)</w:t>
      </w:r>
    </w:p>
    <w:p w14:paraId="488B4721" w14:textId="6D8A3520" w:rsidR="00381772" w:rsidRDefault="00381772" w:rsidP="005A3E8C">
      <w:pPr>
        <w:pStyle w:val="ListParagraph"/>
        <w:numPr>
          <w:ilvl w:val="0"/>
          <w:numId w:val="6"/>
        </w:numPr>
      </w:pPr>
      <w:r>
        <w:t>Int – 32bit (-231 to 231-1)</w:t>
      </w:r>
    </w:p>
    <w:p w14:paraId="278CF3AB" w14:textId="611766F4" w:rsidR="00381772" w:rsidRDefault="005A3E8C" w:rsidP="005A3E8C">
      <w:pPr>
        <w:pStyle w:val="ListParagraph"/>
        <w:numPr>
          <w:ilvl w:val="0"/>
          <w:numId w:val="6"/>
        </w:numPr>
      </w:pPr>
      <w:r>
        <w:t>Long – 64 bit (-264 to 264-1)</w:t>
      </w:r>
    </w:p>
    <w:p w14:paraId="706736BA" w14:textId="470DFA73" w:rsidR="005A3E8C" w:rsidRDefault="005A3E8C" w:rsidP="005A3E8C">
      <w:pPr>
        <w:pStyle w:val="ListParagraph"/>
        <w:numPr>
          <w:ilvl w:val="0"/>
          <w:numId w:val="6"/>
        </w:numPr>
      </w:pPr>
      <w:r>
        <w:t xml:space="preserve">Float – 32 bit </w:t>
      </w:r>
    </w:p>
    <w:p w14:paraId="0E4283FF" w14:textId="6CAEBD3E" w:rsidR="005A3E8C" w:rsidRDefault="005A3E8C" w:rsidP="005A3E8C">
      <w:pPr>
        <w:pStyle w:val="ListParagraph"/>
        <w:numPr>
          <w:ilvl w:val="0"/>
          <w:numId w:val="6"/>
        </w:numPr>
      </w:pPr>
      <w:r>
        <w:t>Double – 64 bit</w:t>
      </w:r>
    </w:p>
    <w:p w14:paraId="7CBF61FF" w14:textId="552B80B8" w:rsidR="00B24DFE" w:rsidRDefault="00B24DFE" w:rsidP="005A3E8C">
      <w:pPr>
        <w:pStyle w:val="ListParagraph"/>
        <w:numPr>
          <w:ilvl w:val="0"/>
          <w:numId w:val="6"/>
        </w:numPr>
      </w:pPr>
      <w:r>
        <w:t xml:space="preserve">Boolean </w:t>
      </w:r>
    </w:p>
    <w:p w14:paraId="769F7A92" w14:textId="22662591" w:rsidR="00B24DFE" w:rsidRDefault="000F26C9" w:rsidP="005A3E8C">
      <w:pPr>
        <w:pStyle w:val="ListParagraph"/>
        <w:numPr>
          <w:ilvl w:val="0"/>
          <w:numId w:val="6"/>
        </w:numPr>
      </w:pPr>
      <w:r>
        <w:t>C</w:t>
      </w:r>
      <w:r w:rsidR="00B24DFE">
        <w:t>har</w:t>
      </w:r>
    </w:p>
    <w:p w14:paraId="5CE415EC" w14:textId="2A439BE4" w:rsidR="000F26C9" w:rsidRPr="000F26C9" w:rsidRDefault="000F26C9" w:rsidP="00477467">
      <w:pPr>
        <w:pStyle w:val="Heading3"/>
      </w:pPr>
      <w:r w:rsidRPr="000F26C9">
        <w:t>Non primitive data types</w:t>
      </w:r>
    </w:p>
    <w:p w14:paraId="2F5FE672" w14:textId="10010C24" w:rsidR="000F26C9" w:rsidRDefault="000F26C9" w:rsidP="000F26C9">
      <w:pPr>
        <w:pStyle w:val="ListParagraph"/>
        <w:numPr>
          <w:ilvl w:val="0"/>
          <w:numId w:val="7"/>
        </w:numPr>
      </w:pPr>
      <w:r>
        <w:t>Array</w:t>
      </w:r>
    </w:p>
    <w:p w14:paraId="6BC233F2" w14:textId="6ED208E2" w:rsidR="000F26C9" w:rsidRDefault="000F26C9" w:rsidP="000F26C9">
      <w:pPr>
        <w:pStyle w:val="ListParagraph"/>
        <w:numPr>
          <w:ilvl w:val="0"/>
          <w:numId w:val="7"/>
        </w:numPr>
      </w:pPr>
      <w:r>
        <w:t>String</w:t>
      </w:r>
    </w:p>
    <w:p w14:paraId="192FECCF" w14:textId="77777777" w:rsidR="005A3E8C" w:rsidRDefault="005A3E8C" w:rsidP="003D30F1"/>
    <w:p w14:paraId="12342E76" w14:textId="68F5ED35" w:rsidR="00477467" w:rsidRPr="00477467" w:rsidRDefault="00477467" w:rsidP="00477467">
      <w:pPr>
        <w:pStyle w:val="Heading2"/>
        <w:rPr>
          <w:b/>
          <w:bCs/>
        </w:rPr>
      </w:pPr>
      <w:r w:rsidRPr="00477467">
        <w:rPr>
          <w:b/>
          <w:bCs/>
        </w:rPr>
        <w:t>Java Tokens</w:t>
      </w:r>
    </w:p>
    <w:p w14:paraId="551ACF84" w14:textId="5E9B8270" w:rsidR="00477467" w:rsidRDefault="00477467" w:rsidP="00477467">
      <w:pPr>
        <w:pStyle w:val="ListParagraph"/>
        <w:numPr>
          <w:ilvl w:val="0"/>
          <w:numId w:val="8"/>
        </w:numPr>
      </w:pPr>
      <w:r>
        <w:t>Keywords</w:t>
      </w:r>
    </w:p>
    <w:p w14:paraId="6FA7FCDA" w14:textId="0D973FF6" w:rsidR="00477467" w:rsidRDefault="00477467" w:rsidP="00477467">
      <w:pPr>
        <w:pStyle w:val="ListParagraph"/>
        <w:numPr>
          <w:ilvl w:val="0"/>
          <w:numId w:val="8"/>
        </w:numPr>
      </w:pPr>
      <w:r>
        <w:t>Identifiers</w:t>
      </w:r>
      <w:r w:rsidR="008F2E06">
        <w:t xml:space="preserve"> – variable name</w:t>
      </w:r>
    </w:p>
    <w:p w14:paraId="559B7669" w14:textId="60E14A7A" w:rsidR="00477467" w:rsidRDefault="00477467" w:rsidP="00477467">
      <w:pPr>
        <w:pStyle w:val="ListParagraph"/>
        <w:numPr>
          <w:ilvl w:val="0"/>
          <w:numId w:val="8"/>
        </w:numPr>
      </w:pPr>
      <w:r>
        <w:t>Constants</w:t>
      </w:r>
      <w:r w:rsidR="00570082">
        <w:t xml:space="preserve"> – final variables</w:t>
      </w:r>
      <w:r w:rsidR="00A44A52">
        <w:t xml:space="preserve"> (final int a = 1)</w:t>
      </w:r>
    </w:p>
    <w:p w14:paraId="1F84437C" w14:textId="302B0451" w:rsidR="00477467" w:rsidRDefault="00477467" w:rsidP="00477467">
      <w:pPr>
        <w:pStyle w:val="ListParagraph"/>
        <w:numPr>
          <w:ilvl w:val="0"/>
          <w:numId w:val="8"/>
        </w:numPr>
      </w:pPr>
      <w:r>
        <w:t xml:space="preserve">Symbols </w:t>
      </w:r>
      <w:r w:rsidR="008F2E06">
        <w:t>– [] {} () , ; * =</w:t>
      </w:r>
      <w:r w:rsidR="00570082">
        <w:tab/>
      </w:r>
    </w:p>
    <w:p w14:paraId="291BBF98" w14:textId="04D9D900" w:rsidR="00477467" w:rsidRDefault="00477467" w:rsidP="00477467">
      <w:pPr>
        <w:pStyle w:val="ListParagraph"/>
        <w:numPr>
          <w:ilvl w:val="0"/>
          <w:numId w:val="8"/>
        </w:numPr>
      </w:pPr>
      <w:r>
        <w:t>Operators</w:t>
      </w:r>
      <w:r w:rsidR="00705ADD">
        <w:t xml:space="preserve"> – arithmetic, comparison, logical, bitwise etc.</w:t>
      </w:r>
    </w:p>
    <w:p w14:paraId="5E87996D" w14:textId="77777777" w:rsidR="00324F98" w:rsidRDefault="00324F98" w:rsidP="00324F98"/>
    <w:p w14:paraId="11A44D74" w14:textId="109C7D82" w:rsidR="00324F98" w:rsidRPr="00324F98" w:rsidRDefault="00324F98" w:rsidP="00324F98">
      <w:pPr>
        <w:pStyle w:val="Heading2"/>
        <w:rPr>
          <w:b/>
          <w:bCs/>
        </w:rPr>
      </w:pPr>
      <w:r w:rsidRPr="00324F98">
        <w:rPr>
          <w:b/>
          <w:bCs/>
        </w:rPr>
        <w:t>Collections</w:t>
      </w:r>
    </w:p>
    <w:p w14:paraId="73136A4A" w14:textId="45F57A21" w:rsidR="00F67C0A" w:rsidRDefault="00324F98" w:rsidP="00324F98">
      <w:r w:rsidRPr="00324F98">
        <w:rPr>
          <w:noProof/>
        </w:rPr>
        <w:drawing>
          <wp:inline distT="0" distB="0" distL="0" distR="0" wp14:anchorId="4AEB01BE" wp14:editId="55DB7774">
            <wp:extent cx="5731510" cy="3524885"/>
            <wp:effectExtent l="0" t="0" r="2540" b="0"/>
            <wp:docPr id="195655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56938" name=""/>
                    <pic:cNvPicPr/>
                  </pic:nvPicPr>
                  <pic:blipFill>
                    <a:blip r:embed="rId7"/>
                    <a:stretch>
                      <a:fillRect/>
                    </a:stretch>
                  </pic:blipFill>
                  <pic:spPr>
                    <a:xfrm>
                      <a:off x="0" y="0"/>
                      <a:ext cx="5731510" cy="3524885"/>
                    </a:xfrm>
                    <a:prstGeom prst="rect">
                      <a:avLst/>
                    </a:prstGeom>
                  </pic:spPr>
                </pic:pic>
              </a:graphicData>
            </a:graphic>
          </wp:inline>
        </w:drawing>
      </w:r>
    </w:p>
    <w:p w14:paraId="48E37388" w14:textId="7FC865C7" w:rsidR="00F67C0A" w:rsidRPr="00041BFD" w:rsidRDefault="00F67C0A" w:rsidP="00F67C0A">
      <w:pPr>
        <w:pStyle w:val="Heading3"/>
      </w:pPr>
      <w:r w:rsidRPr="00041BFD">
        <w:lastRenderedPageBreak/>
        <w:t>List</w:t>
      </w:r>
    </w:p>
    <w:p w14:paraId="1ACB9EEC" w14:textId="367B45CE" w:rsidR="00324F98" w:rsidRDefault="00383E06" w:rsidP="00F67C0A">
      <w:pPr>
        <w:pStyle w:val="Heading4"/>
      </w:pPr>
      <w:r>
        <w:t>Array list</w:t>
      </w:r>
    </w:p>
    <w:p w14:paraId="37752D2A" w14:textId="0E80F8B0" w:rsidR="00383E06" w:rsidRDefault="00383E06" w:rsidP="00324F98">
      <w:r>
        <w:tab/>
        <w:t>Used to sequence of data in same data type</w:t>
      </w:r>
    </w:p>
    <w:p w14:paraId="66D49AAE" w14:textId="6153F22B" w:rsidR="00383E06" w:rsidRDefault="00383E06" w:rsidP="00F67C0A">
      <w:pPr>
        <w:pStyle w:val="Heading4"/>
      </w:pPr>
      <w:r>
        <w:t>Linked list</w:t>
      </w:r>
    </w:p>
    <w:p w14:paraId="4176BA4C" w14:textId="30DBE170" w:rsidR="00383E06" w:rsidRDefault="00383E06" w:rsidP="00324F98">
      <w:r>
        <w:tab/>
        <w:t>Same to array list but here it was represented in node. In each node it has the value and the address to the next node. If you want to access the last or particular code every time need to iterate to the node based on the address.</w:t>
      </w:r>
    </w:p>
    <w:p w14:paraId="2CF6CAB7" w14:textId="77777777" w:rsidR="00D91632" w:rsidRDefault="00D91632" w:rsidP="00324F98"/>
    <w:p w14:paraId="2781406F" w14:textId="6460696F" w:rsidR="00D91632" w:rsidRPr="00F84857" w:rsidRDefault="007729F8" w:rsidP="00F84857">
      <w:pPr>
        <w:pStyle w:val="Heading3"/>
      </w:pPr>
      <w:r w:rsidRPr="00F84857">
        <w:t>Set</w:t>
      </w:r>
    </w:p>
    <w:p w14:paraId="524F5FD4" w14:textId="3E652422" w:rsidR="007729F8" w:rsidRDefault="007729F8" w:rsidP="00324F98">
      <w:r>
        <w:t>Set always store unique values, duplicate values are not allowed to store in set.</w:t>
      </w:r>
    </w:p>
    <w:p w14:paraId="2CF4F110" w14:textId="4D54CFBE" w:rsidR="007729F8" w:rsidRDefault="007729F8" w:rsidP="000A4570">
      <w:pPr>
        <w:pStyle w:val="Heading4"/>
      </w:pPr>
      <w:r>
        <w:t>Hashset</w:t>
      </w:r>
    </w:p>
    <w:p w14:paraId="1D4C7060" w14:textId="65C262B2" w:rsidR="007729F8" w:rsidRDefault="007729F8" w:rsidP="00CD21B4">
      <w:pPr>
        <w:ind w:firstLine="720"/>
      </w:pPr>
      <w:r>
        <w:t>If we store 10 items in hashset, and while retrieving for every time it return the value in different order, it only the stores the value not the sequence, that’s why every time retrieving it returns is an random order.</w:t>
      </w:r>
    </w:p>
    <w:p w14:paraId="6044E6C6" w14:textId="40F6B19E" w:rsidR="007729F8" w:rsidRDefault="007729F8" w:rsidP="000A4570">
      <w:pPr>
        <w:pStyle w:val="Heading4"/>
      </w:pPr>
      <w:r>
        <w:t>Treeset</w:t>
      </w:r>
      <w:r w:rsidR="00CD21B4">
        <w:tab/>
      </w:r>
    </w:p>
    <w:p w14:paraId="1A972450" w14:textId="1BEE12B0" w:rsidR="00F67C0A" w:rsidRDefault="0081757E" w:rsidP="00CD21B4">
      <w:pPr>
        <w:ind w:firstLine="720"/>
      </w:pPr>
      <w:r>
        <w:t>In there will be order, and it is hierarchy structure</w:t>
      </w:r>
      <w:r w:rsidR="00D83E02">
        <w:t xml:space="preserve"> not in stored structure based on value.</w:t>
      </w:r>
    </w:p>
    <w:p w14:paraId="64E9FF84" w14:textId="77777777" w:rsidR="00832AA7" w:rsidRDefault="00832AA7" w:rsidP="00832AA7"/>
    <w:p w14:paraId="76C71D58" w14:textId="24FE141C" w:rsidR="00743813" w:rsidRDefault="00083F71" w:rsidP="0042725F">
      <w:pPr>
        <w:pStyle w:val="Heading3"/>
      </w:pPr>
      <w:r>
        <w:t>Priority</w:t>
      </w:r>
      <w:r w:rsidR="00743813">
        <w:t xml:space="preserve"> queue</w:t>
      </w:r>
    </w:p>
    <w:p w14:paraId="043155CD" w14:textId="5047CA56" w:rsidR="00083F71" w:rsidRDefault="00743813" w:rsidP="00832AA7">
      <w:r>
        <w:tab/>
        <w:t>FIFO based on will process and it any thing will not wait for its turns comes we can assign priority to that and based on that also it will process</w:t>
      </w:r>
    </w:p>
    <w:p w14:paraId="060DE240" w14:textId="77777777" w:rsidR="00083F71" w:rsidRDefault="00083F71" w:rsidP="00832AA7"/>
    <w:p w14:paraId="0C75A20A" w14:textId="64F96FED" w:rsidR="00083F71" w:rsidRDefault="00083F71" w:rsidP="0042725F">
      <w:pPr>
        <w:pStyle w:val="Heading3"/>
      </w:pPr>
      <w:r>
        <w:t>Stack</w:t>
      </w:r>
    </w:p>
    <w:p w14:paraId="18BB3E70" w14:textId="59641478" w:rsidR="00083F71" w:rsidRDefault="00083F71" w:rsidP="00832AA7">
      <w:r>
        <w:t>LIFO manner</w:t>
      </w:r>
    </w:p>
    <w:p w14:paraId="082C7EA7" w14:textId="77777777" w:rsidR="00083F71" w:rsidRDefault="00083F71" w:rsidP="00832AA7"/>
    <w:p w14:paraId="4378A333" w14:textId="278FF984" w:rsidR="00083F71" w:rsidRDefault="00083F71" w:rsidP="0042725F">
      <w:pPr>
        <w:pStyle w:val="Heading3"/>
      </w:pPr>
      <w:r>
        <w:t>Vector</w:t>
      </w:r>
    </w:p>
    <w:p w14:paraId="59A242BB" w14:textId="0F9C141F" w:rsidR="00083F71" w:rsidRDefault="00083F71" w:rsidP="00832AA7">
      <w:r>
        <w:tab/>
        <w:t>Similar to list, but additionally it is thread safe.</w:t>
      </w:r>
    </w:p>
    <w:p w14:paraId="22339634" w14:textId="77777777" w:rsidR="003C6B9B" w:rsidRDefault="003C6B9B" w:rsidP="00832AA7"/>
    <w:p w14:paraId="24F264BC" w14:textId="77777777" w:rsidR="00214A80" w:rsidRDefault="00214A80" w:rsidP="00832AA7"/>
    <w:p w14:paraId="1DC8F304" w14:textId="77777777" w:rsidR="00214A80" w:rsidRDefault="00214A80" w:rsidP="00832AA7"/>
    <w:p w14:paraId="75A8A10B" w14:textId="77777777" w:rsidR="00214A80" w:rsidRDefault="00214A80" w:rsidP="00832AA7"/>
    <w:p w14:paraId="1ACCD32C" w14:textId="77777777" w:rsidR="00214A80" w:rsidRDefault="00214A80" w:rsidP="00832AA7"/>
    <w:p w14:paraId="7EEC7E40" w14:textId="77777777" w:rsidR="00214A80" w:rsidRDefault="00214A80" w:rsidP="00832AA7"/>
    <w:p w14:paraId="0E32EB2C" w14:textId="77777777" w:rsidR="00214A80" w:rsidRDefault="00214A80" w:rsidP="00832AA7"/>
    <w:p w14:paraId="0A78A6C9" w14:textId="77777777" w:rsidR="00214A80" w:rsidRDefault="00214A80" w:rsidP="00832AA7"/>
    <w:p w14:paraId="5BD4D664" w14:textId="1200C5B7" w:rsidR="003C6B9B" w:rsidRPr="00FC5A6B" w:rsidRDefault="003C6B9B" w:rsidP="00FC5A6B">
      <w:pPr>
        <w:pStyle w:val="Heading2"/>
        <w:rPr>
          <w:b/>
          <w:bCs/>
        </w:rPr>
      </w:pPr>
      <w:r w:rsidRPr="00FC5A6B">
        <w:rPr>
          <w:b/>
          <w:bCs/>
        </w:rPr>
        <w:lastRenderedPageBreak/>
        <w:t>Map</w:t>
      </w:r>
    </w:p>
    <w:p w14:paraId="1F615689" w14:textId="77777777" w:rsidR="003C6B9B" w:rsidRDefault="003C6B9B" w:rsidP="00832AA7"/>
    <w:p w14:paraId="1272CDEB" w14:textId="05F60748" w:rsidR="003C6B9B" w:rsidRDefault="003C6B9B" w:rsidP="00832AA7">
      <w:r w:rsidRPr="003C6B9B">
        <w:rPr>
          <w:noProof/>
        </w:rPr>
        <w:drawing>
          <wp:inline distT="0" distB="0" distL="0" distR="0" wp14:anchorId="47DBDE9E" wp14:editId="7BBFCC3D">
            <wp:extent cx="5731510" cy="3402330"/>
            <wp:effectExtent l="0" t="0" r="2540" b="7620"/>
            <wp:docPr id="1750410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410520" name=""/>
                    <pic:cNvPicPr/>
                  </pic:nvPicPr>
                  <pic:blipFill>
                    <a:blip r:embed="rId8"/>
                    <a:stretch>
                      <a:fillRect/>
                    </a:stretch>
                  </pic:blipFill>
                  <pic:spPr>
                    <a:xfrm>
                      <a:off x="0" y="0"/>
                      <a:ext cx="5731510" cy="3402330"/>
                    </a:xfrm>
                    <a:prstGeom prst="rect">
                      <a:avLst/>
                    </a:prstGeom>
                  </pic:spPr>
                </pic:pic>
              </a:graphicData>
            </a:graphic>
          </wp:inline>
        </w:drawing>
      </w:r>
    </w:p>
    <w:p w14:paraId="790806BA" w14:textId="77777777" w:rsidR="005270FE" w:rsidRDefault="005270FE" w:rsidP="00832AA7"/>
    <w:p w14:paraId="78ACED1A" w14:textId="7CAFDA3D" w:rsidR="005270FE" w:rsidRDefault="005270FE" w:rsidP="004C60FA">
      <w:pPr>
        <w:ind w:firstLine="720"/>
      </w:pPr>
      <w:r>
        <w:t>Map is based on key value pair, it is used set to store keys, which the keys will be unique and list to store value, which allows to store duplicate values.</w:t>
      </w:r>
      <w:r w:rsidR="0050051D">
        <w:t xml:space="preserve"> </w:t>
      </w:r>
      <w:r w:rsidR="0077185C">
        <w:t>HashMap</w:t>
      </w:r>
      <w:r w:rsidR="0050051D">
        <w:t xml:space="preserve"> and tree is not thread safe and </w:t>
      </w:r>
      <w:r w:rsidR="0077185C">
        <w:t>hash table</w:t>
      </w:r>
      <w:r w:rsidR="0050051D">
        <w:t xml:space="preserve"> is thread safe.</w:t>
      </w:r>
      <w:r w:rsidR="00F676FF">
        <w:t xml:space="preserve"> Hash table is slower because only one thread can access at a single time and hash map and tree map will be faster because multiple thread can access it at a single time.</w:t>
      </w:r>
    </w:p>
    <w:p w14:paraId="3BD9F7AB" w14:textId="77777777" w:rsidR="00E91518" w:rsidRDefault="00E91518" w:rsidP="00E91518"/>
    <w:p w14:paraId="5E524D8D" w14:textId="24A9F65A" w:rsidR="00E91518" w:rsidRPr="00CF7A6B" w:rsidRDefault="00E91518" w:rsidP="00CF7A6B">
      <w:pPr>
        <w:pStyle w:val="Heading2"/>
        <w:rPr>
          <w:b/>
          <w:bCs/>
        </w:rPr>
      </w:pPr>
      <w:r w:rsidRPr="00CF7A6B">
        <w:rPr>
          <w:b/>
          <w:bCs/>
        </w:rPr>
        <w:t>Stream</w:t>
      </w:r>
    </w:p>
    <w:p w14:paraId="273C8356" w14:textId="77777777" w:rsidR="00E91518" w:rsidRDefault="00E91518" w:rsidP="00E91518"/>
    <w:p w14:paraId="76CE9557" w14:textId="37FD3704" w:rsidR="001F0E71" w:rsidRDefault="00E91518" w:rsidP="00CC382D">
      <w:r>
        <w:t>If we are watching video in youtube instead of downloading the whole video and placing it in the memory, it will download bit by bit. Introduced from java 8</w:t>
      </w:r>
      <w:r w:rsidR="001F0E71">
        <w:t>.</w:t>
      </w:r>
    </w:p>
    <w:p w14:paraId="0D7EC179" w14:textId="08346707" w:rsidR="00DB0CD0" w:rsidRDefault="001F0E71" w:rsidP="00CC382D">
      <w:r>
        <w:t>If we want to change the representation, we need to use map.</w:t>
      </w:r>
    </w:p>
    <w:p w14:paraId="5A6BA4A5" w14:textId="5D613176" w:rsidR="00281C63" w:rsidRDefault="00DB0CD0" w:rsidP="00CC382D">
      <w:r>
        <w:t>Lamda method introduced in java 8. Syntax: Introduction -&gt; Operation or value. Example: a -&gt; a* 8</w:t>
      </w:r>
    </w:p>
    <w:p w14:paraId="5E24E5EB" w14:textId="74B3655D" w:rsidR="002871C9" w:rsidRDefault="00281C63" w:rsidP="00CC382D">
      <w:r>
        <w:t>Collect method is a terminal method.</w:t>
      </w:r>
      <w:r w:rsidR="00E769D5">
        <w:t xml:space="preserve"> Once we called an terminal method, the stream is ended and no more any streams functions added to it.</w:t>
      </w:r>
    </w:p>
    <w:p w14:paraId="4C3B4C76" w14:textId="21449766" w:rsidR="001B1C69" w:rsidRDefault="002871C9" w:rsidP="00CC382D">
      <w:r>
        <w:t>Filter method used to add an conditional logic, then we need to use filter method.</w:t>
      </w:r>
    </w:p>
    <w:p w14:paraId="0A22AA63" w14:textId="77777777" w:rsidR="00CF7A6B" w:rsidRDefault="00CF7A6B" w:rsidP="00CC382D"/>
    <w:p w14:paraId="6F222938" w14:textId="77777777" w:rsidR="00CF7A6B" w:rsidRDefault="00CF7A6B" w:rsidP="00CC382D"/>
    <w:p w14:paraId="5D484C59" w14:textId="09A50AC4" w:rsidR="002720BA" w:rsidRPr="00CC382D" w:rsidRDefault="001B1C69" w:rsidP="00CC382D">
      <w:pPr>
        <w:rPr>
          <w:lang w:val="en-US"/>
        </w:rPr>
      </w:pPr>
      <w:r>
        <w:lastRenderedPageBreak/>
        <w:t>Whenever if we want to change the complete representation collection into a single result</w:t>
      </w:r>
      <w:r w:rsidR="00517DD5">
        <w:t>, then we need to use the result method.</w:t>
      </w:r>
    </w:p>
    <w:p w14:paraId="765E0C21" w14:textId="77777777" w:rsidR="002720BA" w:rsidRPr="002720BA" w:rsidRDefault="002720BA" w:rsidP="00CF7A6B">
      <w:pPr>
        <w:pStyle w:val="ListParagraph"/>
        <w:numPr>
          <w:ilvl w:val="2"/>
          <w:numId w:val="10"/>
        </w:numPr>
      </w:pPr>
      <w:r w:rsidRPr="002720BA">
        <w:t>// Identity -- will the default value and default result if the stream is empty</w:t>
      </w:r>
    </w:p>
    <w:p w14:paraId="110434F1" w14:textId="3C81D109" w:rsidR="002720BA" w:rsidRPr="002720BA" w:rsidRDefault="002720BA" w:rsidP="00CF7A6B">
      <w:pPr>
        <w:pStyle w:val="ListParagraph"/>
        <w:numPr>
          <w:ilvl w:val="2"/>
          <w:numId w:val="10"/>
        </w:numPr>
      </w:pPr>
      <w:r w:rsidRPr="002720BA">
        <w:t xml:space="preserve">// Accumulator -- have two </w:t>
      </w:r>
      <w:r w:rsidRPr="00CF7A6B">
        <w:rPr>
          <w:u w:val="single"/>
        </w:rPr>
        <w:t>params</w:t>
      </w:r>
      <w:r w:rsidRPr="002720BA">
        <w:t>, partial result of reduction and the next</w:t>
      </w:r>
    </w:p>
    <w:p w14:paraId="696FCB34" w14:textId="5543F2F3" w:rsidR="002720BA" w:rsidRPr="002720BA" w:rsidRDefault="002720BA" w:rsidP="00CF7A6B">
      <w:pPr>
        <w:pStyle w:val="ListParagraph"/>
        <w:numPr>
          <w:ilvl w:val="2"/>
          <w:numId w:val="10"/>
        </w:numPr>
      </w:pPr>
      <w:r w:rsidRPr="002720BA">
        <w:t>// element of stream</w:t>
      </w:r>
    </w:p>
    <w:p w14:paraId="4BD34A01" w14:textId="4D4FA708" w:rsidR="002720BA" w:rsidRPr="002720BA" w:rsidRDefault="002720BA" w:rsidP="00CF7A6B">
      <w:pPr>
        <w:pStyle w:val="ListParagraph"/>
        <w:numPr>
          <w:ilvl w:val="2"/>
          <w:numId w:val="10"/>
        </w:numPr>
      </w:pPr>
      <w:r w:rsidRPr="002720BA">
        <w:t>// Combiner -- optional function, if the accumulator is different data type,</w:t>
      </w:r>
      <w:r w:rsidR="00557F57">
        <w:t xml:space="preserve"> </w:t>
      </w:r>
      <w:r w:rsidRPr="002720BA">
        <w:t xml:space="preserve"> then we need to use combiner</w:t>
      </w:r>
    </w:p>
    <w:p w14:paraId="2C147D70" w14:textId="77777777" w:rsidR="002720BA" w:rsidRDefault="002720BA" w:rsidP="00E91518">
      <w:pPr>
        <w:rPr>
          <w:lang w:val="en-US"/>
        </w:rPr>
      </w:pPr>
    </w:p>
    <w:p w14:paraId="3FF83D3A" w14:textId="761D3A34" w:rsidR="00145E69" w:rsidRPr="00B523DB" w:rsidRDefault="00145E69" w:rsidP="00B523DB">
      <w:pPr>
        <w:pStyle w:val="Heading2"/>
        <w:rPr>
          <w:b/>
          <w:bCs/>
        </w:rPr>
      </w:pPr>
      <w:r w:rsidRPr="00B523DB">
        <w:rPr>
          <w:b/>
          <w:bCs/>
        </w:rPr>
        <w:t>Access modifiers</w:t>
      </w:r>
    </w:p>
    <w:p w14:paraId="1F1A2CBE" w14:textId="77777777" w:rsidR="00145E69" w:rsidRDefault="00145E69" w:rsidP="00E91518">
      <w:pPr>
        <w:rPr>
          <w:lang w:val="en-US"/>
        </w:rPr>
      </w:pPr>
    </w:p>
    <w:p w14:paraId="5E8C614A" w14:textId="569CC6FD" w:rsidR="00CF7A6B" w:rsidRDefault="00145E69" w:rsidP="00E91518">
      <w:pPr>
        <w:rPr>
          <w:lang w:val="en-US"/>
        </w:rPr>
      </w:pPr>
      <w:r>
        <w:rPr>
          <w:lang w:val="en-US"/>
        </w:rPr>
        <w:t>It is used for security</w:t>
      </w:r>
      <w:r w:rsidR="00CF7A6B">
        <w:rPr>
          <w:lang w:val="en-US"/>
        </w:rPr>
        <w:t xml:space="preserve">. By default it is </w:t>
      </w:r>
      <w:r w:rsidR="00CC382D">
        <w:rPr>
          <w:lang w:val="en-US"/>
        </w:rPr>
        <w:t>no modifer</w:t>
      </w:r>
      <w:r w:rsidR="00B523DB">
        <w:rPr>
          <w:lang w:val="en-US"/>
        </w:rPr>
        <w:t>. We can use this in front of classes, variable and methods.</w:t>
      </w:r>
    </w:p>
    <w:p w14:paraId="427E162B" w14:textId="108B0DD6" w:rsidR="00BC1BD0" w:rsidRDefault="00BC1BD0" w:rsidP="00E91518">
      <w:pPr>
        <w:rPr>
          <w:lang w:val="en-US"/>
        </w:rPr>
      </w:pPr>
      <w:r>
        <w:rPr>
          <w:lang w:val="en-US"/>
        </w:rPr>
        <w:t>Package is more likely the folder that contains multiple related classes.</w:t>
      </w:r>
    </w:p>
    <w:p w14:paraId="3828B7E6" w14:textId="56408467" w:rsidR="00556337" w:rsidRDefault="00556337" w:rsidP="00E91518">
      <w:pPr>
        <w:rPr>
          <w:lang w:val="en-US"/>
        </w:rPr>
      </w:pPr>
      <w:r>
        <w:rPr>
          <w:lang w:val="en-US"/>
        </w:rPr>
        <w:t>Subclass in comes under inheritance, it is the child class.</w:t>
      </w:r>
    </w:p>
    <w:p w14:paraId="4BA2D638" w14:textId="74971032" w:rsidR="0015228D" w:rsidRDefault="0015228D" w:rsidP="00E91518">
      <w:pPr>
        <w:rPr>
          <w:lang w:val="en-US"/>
        </w:rPr>
      </w:pPr>
      <w:r>
        <w:rPr>
          <w:lang w:val="en-US"/>
        </w:rPr>
        <w:t>Word means outside the package.</w:t>
      </w:r>
    </w:p>
    <w:p w14:paraId="3EF29DA5" w14:textId="7C9686D3" w:rsidR="003F1A2A" w:rsidRDefault="00CF7A6B" w:rsidP="003F1A2A">
      <w:pPr>
        <w:jc w:val="center"/>
        <w:rPr>
          <w:lang w:val="en-US"/>
        </w:rPr>
      </w:pPr>
      <w:r w:rsidRPr="00CF7A6B">
        <w:rPr>
          <w:noProof/>
          <w:lang w:val="en-US"/>
        </w:rPr>
        <w:drawing>
          <wp:inline distT="0" distB="0" distL="0" distR="0" wp14:anchorId="44DF4304" wp14:editId="441ABBC2">
            <wp:extent cx="3639058" cy="1762371"/>
            <wp:effectExtent l="0" t="0" r="0" b="9525"/>
            <wp:docPr id="1897477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477020" name=""/>
                    <pic:cNvPicPr/>
                  </pic:nvPicPr>
                  <pic:blipFill>
                    <a:blip r:embed="rId9"/>
                    <a:stretch>
                      <a:fillRect/>
                    </a:stretch>
                  </pic:blipFill>
                  <pic:spPr>
                    <a:xfrm>
                      <a:off x="0" y="0"/>
                      <a:ext cx="3639058" cy="1762371"/>
                    </a:xfrm>
                    <a:prstGeom prst="rect">
                      <a:avLst/>
                    </a:prstGeom>
                  </pic:spPr>
                </pic:pic>
              </a:graphicData>
            </a:graphic>
          </wp:inline>
        </w:drawing>
      </w:r>
    </w:p>
    <w:p w14:paraId="058EB0C2" w14:textId="77777777" w:rsidR="003F1A2A" w:rsidRDefault="003F1A2A" w:rsidP="003F1A2A">
      <w:pPr>
        <w:rPr>
          <w:lang w:val="en-US"/>
        </w:rPr>
      </w:pPr>
    </w:p>
    <w:p w14:paraId="31B3C1E4" w14:textId="20B75EDA" w:rsidR="003F1A2A" w:rsidRDefault="00A34738" w:rsidP="00751A98">
      <w:pPr>
        <w:pStyle w:val="Heading2"/>
        <w:rPr>
          <w:b/>
          <w:bCs/>
        </w:rPr>
      </w:pPr>
      <w:r w:rsidRPr="00751A98">
        <w:rPr>
          <w:b/>
          <w:bCs/>
        </w:rPr>
        <w:t>Inheritance</w:t>
      </w:r>
    </w:p>
    <w:p w14:paraId="2F3D8F93" w14:textId="77777777" w:rsidR="00095069" w:rsidRPr="00095069" w:rsidRDefault="00095069" w:rsidP="00095069"/>
    <w:p w14:paraId="7F89C926" w14:textId="44F2BA04" w:rsidR="003F1A2A" w:rsidRDefault="003F1A2A" w:rsidP="003F1A2A">
      <w:pPr>
        <w:rPr>
          <w:lang w:val="en-US"/>
        </w:rPr>
      </w:pPr>
      <w:r>
        <w:rPr>
          <w:lang w:val="en-US"/>
        </w:rPr>
        <w:t>A base class properties can be extended to child class.</w:t>
      </w:r>
    </w:p>
    <w:p w14:paraId="0B5FEF7F" w14:textId="11CB6E3F" w:rsidR="003F1A2A" w:rsidRDefault="003F1A2A" w:rsidP="003F1A2A">
      <w:pPr>
        <w:rPr>
          <w:lang w:val="en-US"/>
        </w:rPr>
      </w:pPr>
      <w:r>
        <w:rPr>
          <w:lang w:val="en-US"/>
        </w:rPr>
        <w:t xml:space="preserve">While using </w:t>
      </w:r>
      <w:r w:rsidR="00B56045">
        <w:rPr>
          <w:lang w:val="en-US"/>
        </w:rPr>
        <w:t>constructor</w:t>
      </w:r>
      <w:r>
        <w:rPr>
          <w:lang w:val="en-US"/>
        </w:rPr>
        <w:t xml:space="preserve"> to initialize child class variables, use super function to call the parent class constructor with required arguments and whenever using super function it should be the first in child constructor.</w:t>
      </w:r>
    </w:p>
    <w:p w14:paraId="0371D399" w14:textId="4B64DFB6" w:rsidR="00170E6F" w:rsidRDefault="00170E6F" w:rsidP="003F1A2A">
      <w:pPr>
        <w:rPr>
          <w:lang w:val="en-US"/>
        </w:rPr>
      </w:pPr>
      <w:r>
        <w:rPr>
          <w:lang w:val="en-US"/>
        </w:rPr>
        <w:t>A child class will not have multiple parent class in java, it can be done with interface.</w:t>
      </w:r>
    </w:p>
    <w:p w14:paraId="139A9495" w14:textId="77777777" w:rsidR="00A104EC" w:rsidRDefault="00A104EC" w:rsidP="003F1A2A">
      <w:pPr>
        <w:rPr>
          <w:lang w:val="en-US"/>
        </w:rPr>
      </w:pPr>
    </w:p>
    <w:p w14:paraId="5B97E828" w14:textId="77777777" w:rsidR="00095069" w:rsidRDefault="00095069" w:rsidP="003F1A2A">
      <w:pPr>
        <w:rPr>
          <w:lang w:val="en-US"/>
        </w:rPr>
      </w:pPr>
    </w:p>
    <w:p w14:paraId="669C0227" w14:textId="77777777" w:rsidR="00095069" w:rsidRDefault="00095069" w:rsidP="003F1A2A">
      <w:pPr>
        <w:rPr>
          <w:lang w:val="en-US"/>
        </w:rPr>
      </w:pPr>
    </w:p>
    <w:p w14:paraId="1BB1B227" w14:textId="04372638" w:rsidR="00A104EC" w:rsidRDefault="00A104EC" w:rsidP="00751A98">
      <w:pPr>
        <w:pStyle w:val="Heading2"/>
        <w:rPr>
          <w:b/>
          <w:bCs/>
        </w:rPr>
      </w:pPr>
      <w:r w:rsidRPr="00751A98">
        <w:rPr>
          <w:b/>
          <w:bCs/>
        </w:rPr>
        <w:lastRenderedPageBreak/>
        <w:t>Encapsulation</w:t>
      </w:r>
    </w:p>
    <w:p w14:paraId="78FB182E" w14:textId="77777777" w:rsidR="00095069" w:rsidRPr="00095069" w:rsidRDefault="00095069" w:rsidP="00095069"/>
    <w:p w14:paraId="758604D8" w14:textId="4827A448" w:rsidR="00A104EC" w:rsidRDefault="00A104EC" w:rsidP="003F1A2A">
      <w:pPr>
        <w:rPr>
          <w:lang w:val="en-US"/>
        </w:rPr>
      </w:pPr>
      <w:r>
        <w:rPr>
          <w:lang w:val="en-US"/>
        </w:rPr>
        <w:t>En Capsul ation</w:t>
      </w:r>
      <w:r w:rsidR="00C7194B">
        <w:rPr>
          <w:lang w:val="en-US"/>
        </w:rPr>
        <w:t xml:space="preserve"> – split of words</w:t>
      </w:r>
    </w:p>
    <w:p w14:paraId="3B51AD44" w14:textId="1F219FAB" w:rsidR="00C7194B" w:rsidRDefault="00C7194B" w:rsidP="003F1A2A">
      <w:pPr>
        <w:rPr>
          <w:lang w:val="en-US"/>
        </w:rPr>
      </w:pPr>
      <w:r>
        <w:rPr>
          <w:lang w:val="en-US"/>
        </w:rPr>
        <w:t>Capsul used to pack</w:t>
      </w:r>
      <w:r w:rsidR="003A62B2">
        <w:rPr>
          <w:lang w:val="en-US"/>
        </w:rPr>
        <w:t xml:space="preserve"> lot of things into small tube.</w:t>
      </w:r>
    </w:p>
    <w:p w14:paraId="10D6BE78" w14:textId="5069DBCC" w:rsidR="003A62B2" w:rsidRDefault="006C0209" w:rsidP="003F1A2A">
      <w:pPr>
        <w:rPr>
          <w:lang w:val="en-US"/>
        </w:rPr>
      </w:pPr>
      <w:r>
        <w:rPr>
          <w:lang w:val="en-US"/>
        </w:rPr>
        <w:t>Encapsulation is used to restrict accessing properties outside word.</w:t>
      </w:r>
    </w:p>
    <w:p w14:paraId="3D415EB0" w14:textId="0AEB523E" w:rsidR="00C1703F" w:rsidRDefault="006D0DDE" w:rsidP="003F1A2A">
      <w:pPr>
        <w:rPr>
          <w:lang w:val="en-US"/>
        </w:rPr>
      </w:pPr>
      <w:r>
        <w:rPr>
          <w:lang w:val="en-US"/>
        </w:rPr>
        <w:t>While implementing need to set attributes set as private</w:t>
      </w:r>
      <w:r w:rsidR="00751A98">
        <w:rPr>
          <w:lang w:val="en-US"/>
        </w:rPr>
        <w:t>.</w:t>
      </w:r>
    </w:p>
    <w:p w14:paraId="32AC726E" w14:textId="693C11E5" w:rsidR="00004988" w:rsidRDefault="00004988" w:rsidP="003F1A2A">
      <w:pPr>
        <w:rPr>
          <w:lang w:val="en-US"/>
        </w:rPr>
      </w:pPr>
      <w:r>
        <w:rPr>
          <w:lang w:val="en-US"/>
        </w:rPr>
        <w:t>Nested classes also comes under this encapsulation</w:t>
      </w:r>
    </w:p>
    <w:p w14:paraId="11B32296" w14:textId="77777777" w:rsidR="00751A98" w:rsidRDefault="00751A98" w:rsidP="003F1A2A">
      <w:pPr>
        <w:rPr>
          <w:lang w:val="en-US"/>
        </w:rPr>
      </w:pPr>
    </w:p>
    <w:p w14:paraId="45C1BC2D" w14:textId="54EF3AF5" w:rsidR="00C1703F" w:rsidRDefault="00C1703F" w:rsidP="00751A98">
      <w:pPr>
        <w:pStyle w:val="Heading2"/>
        <w:rPr>
          <w:b/>
          <w:bCs/>
        </w:rPr>
      </w:pPr>
      <w:r w:rsidRPr="00751A98">
        <w:rPr>
          <w:b/>
          <w:bCs/>
        </w:rPr>
        <w:t xml:space="preserve">Abstraction </w:t>
      </w:r>
    </w:p>
    <w:p w14:paraId="2B0E4F88" w14:textId="77777777" w:rsidR="00095069" w:rsidRPr="00095069" w:rsidRDefault="00095069" w:rsidP="00095069"/>
    <w:p w14:paraId="6E6B2527" w14:textId="387BFD54" w:rsidR="00C1703F" w:rsidRDefault="00C1703F" w:rsidP="003F1A2A">
      <w:pPr>
        <w:rPr>
          <w:lang w:val="en-US"/>
        </w:rPr>
      </w:pPr>
      <w:r>
        <w:rPr>
          <w:lang w:val="en-US"/>
        </w:rPr>
        <w:t xml:space="preserve">Abstraction is generally used to hide something. </w:t>
      </w:r>
    </w:p>
    <w:p w14:paraId="6184F96F" w14:textId="3ADB3413" w:rsidR="00C1703F" w:rsidRDefault="00C1703F" w:rsidP="003F1A2A">
      <w:pPr>
        <w:rPr>
          <w:lang w:val="en-US"/>
        </w:rPr>
      </w:pPr>
      <w:r>
        <w:rPr>
          <w:lang w:val="en-US"/>
        </w:rPr>
        <w:t>Abstract class can not be have construct, but they can be subclassed.</w:t>
      </w:r>
    </w:p>
    <w:p w14:paraId="1B8F4B49" w14:textId="592525C3" w:rsidR="00C1703F" w:rsidRDefault="00C1703F" w:rsidP="003F1A2A">
      <w:pPr>
        <w:rPr>
          <w:lang w:val="en-US"/>
        </w:rPr>
      </w:pPr>
      <w:r>
        <w:rPr>
          <w:lang w:val="en-US"/>
        </w:rPr>
        <w:t>Abstracted method is declared without an implementation.</w:t>
      </w:r>
    </w:p>
    <w:p w14:paraId="4CBBC6C2" w14:textId="7354BD18" w:rsidR="00170E6F" w:rsidRDefault="000B5CFE" w:rsidP="003F1A2A">
      <w:pPr>
        <w:rPr>
          <w:lang w:val="en-US"/>
        </w:rPr>
      </w:pPr>
      <w:r>
        <w:rPr>
          <w:lang w:val="en-US"/>
        </w:rPr>
        <w:t>Abstract class should have minimum one abstract method and it can also have normal methods</w:t>
      </w:r>
      <w:r w:rsidR="00170E6F">
        <w:rPr>
          <w:lang w:val="en-US"/>
        </w:rPr>
        <w:t>.</w:t>
      </w:r>
    </w:p>
    <w:p w14:paraId="643493F4" w14:textId="77777777" w:rsidR="00B62437" w:rsidRDefault="00B62437" w:rsidP="003F1A2A">
      <w:pPr>
        <w:rPr>
          <w:lang w:val="en-US"/>
        </w:rPr>
      </w:pPr>
    </w:p>
    <w:p w14:paraId="7DD39F63" w14:textId="360E30E0" w:rsidR="00B62437" w:rsidRDefault="00B62437" w:rsidP="00B62437">
      <w:pPr>
        <w:pStyle w:val="Heading2"/>
        <w:rPr>
          <w:b/>
          <w:bCs/>
        </w:rPr>
      </w:pPr>
      <w:r w:rsidRPr="00B62437">
        <w:rPr>
          <w:b/>
          <w:bCs/>
        </w:rPr>
        <w:t>Interface</w:t>
      </w:r>
    </w:p>
    <w:p w14:paraId="45AB64AA" w14:textId="77777777" w:rsidR="00B62437" w:rsidRDefault="00B62437" w:rsidP="00B62437"/>
    <w:p w14:paraId="6C4B9748" w14:textId="0D58657D" w:rsidR="00E203F8" w:rsidRDefault="002035EF" w:rsidP="00B62437">
      <w:r>
        <w:t>For example: if we different car manufactures using different gear system, it is difficult to user to use different vehicles from manufactures.</w:t>
      </w:r>
    </w:p>
    <w:p w14:paraId="36BB2696" w14:textId="6F6FEF60" w:rsidR="002035EF" w:rsidRDefault="002035EF" w:rsidP="00B62437">
      <w:r>
        <w:t>Interfaces is going to define the specification of the class.</w:t>
      </w:r>
    </w:p>
    <w:p w14:paraId="60D16D2F" w14:textId="7F47CEC1" w:rsidR="002F6C19" w:rsidRDefault="002F6C19" w:rsidP="00B62437">
      <w:r>
        <w:t>In interface we cannot define normal or concrete method.</w:t>
      </w:r>
      <w:r w:rsidR="009E2163">
        <w:t xml:space="preserve"> And we cannot declare only variable, we need to declare as only public static final.</w:t>
      </w:r>
      <w:r w:rsidR="00CF129F">
        <w:t xml:space="preserve"> Abstract is less restricted and interface is more restricted.</w:t>
      </w:r>
      <w:r w:rsidR="00501D94">
        <w:t xml:space="preserve"> Interface cannot be initialized using super class.</w:t>
      </w:r>
    </w:p>
    <w:p w14:paraId="61A4C682" w14:textId="77777777" w:rsidR="00682A46" w:rsidRDefault="00682A46" w:rsidP="00B62437"/>
    <w:p w14:paraId="084DB94E" w14:textId="77777777" w:rsidR="00982249" w:rsidRDefault="00982249" w:rsidP="00B62437"/>
    <w:p w14:paraId="7FFBEDBB" w14:textId="77777777" w:rsidR="00982249" w:rsidRDefault="00982249" w:rsidP="00B62437"/>
    <w:p w14:paraId="5C3EE37F" w14:textId="77777777" w:rsidR="00982249" w:rsidRDefault="00982249" w:rsidP="00B62437"/>
    <w:p w14:paraId="6BF89FE6" w14:textId="77777777" w:rsidR="00982249" w:rsidRDefault="00982249" w:rsidP="00B62437"/>
    <w:p w14:paraId="7B36FB65" w14:textId="77777777" w:rsidR="00982249" w:rsidRDefault="00982249" w:rsidP="00B62437"/>
    <w:p w14:paraId="38DCD352" w14:textId="77777777" w:rsidR="00982249" w:rsidRDefault="00982249" w:rsidP="00B62437"/>
    <w:p w14:paraId="46C70980" w14:textId="77777777" w:rsidR="00982249" w:rsidRDefault="00982249" w:rsidP="00B62437"/>
    <w:p w14:paraId="70314749" w14:textId="77777777" w:rsidR="00982249" w:rsidRDefault="00982249" w:rsidP="00B62437"/>
    <w:p w14:paraId="59D9DB3B" w14:textId="77777777" w:rsidR="00982249" w:rsidRDefault="00982249" w:rsidP="00B62437"/>
    <w:p w14:paraId="4E0228F3" w14:textId="792C8223" w:rsidR="00682A46" w:rsidRPr="00982249" w:rsidRDefault="00682A46" w:rsidP="00982249">
      <w:pPr>
        <w:pStyle w:val="Heading2"/>
        <w:rPr>
          <w:b/>
          <w:bCs/>
        </w:rPr>
      </w:pPr>
      <w:r w:rsidRPr="00982249">
        <w:rPr>
          <w:b/>
          <w:bCs/>
        </w:rPr>
        <w:t>Multiple inheritance in Java</w:t>
      </w:r>
    </w:p>
    <w:p w14:paraId="42076C9B" w14:textId="29413483" w:rsidR="00982249" w:rsidRDefault="00982249" w:rsidP="00B62437">
      <w:r w:rsidRPr="00982249">
        <w:rPr>
          <w:noProof/>
        </w:rPr>
        <w:drawing>
          <wp:inline distT="0" distB="0" distL="0" distR="0" wp14:anchorId="45884DE5" wp14:editId="19212EE6">
            <wp:extent cx="5687219" cy="3172268"/>
            <wp:effectExtent l="0" t="0" r="8890" b="9525"/>
            <wp:docPr id="535527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527176" name=""/>
                    <pic:cNvPicPr/>
                  </pic:nvPicPr>
                  <pic:blipFill>
                    <a:blip r:embed="rId10"/>
                    <a:stretch>
                      <a:fillRect/>
                    </a:stretch>
                  </pic:blipFill>
                  <pic:spPr>
                    <a:xfrm>
                      <a:off x="0" y="0"/>
                      <a:ext cx="5687219" cy="3172268"/>
                    </a:xfrm>
                    <a:prstGeom prst="rect">
                      <a:avLst/>
                    </a:prstGeom>
                  </pic:spPr>
                </pic:pic>
              </a:graphicData>
            </a:graphic>
          </wp:inline>
        </w:drawing>
      </w:r>
    </w:p>
    <w:p w14:paraId="61D1EDBE" w14:textId="77777777" w:rsidR="002C3FC3" w:rsidRDefault="002C3FC3" w:rsidP="00B62437"/>
    <w:p w14:paraId="3D531378" w14:textId="0080D082" w:rsidR="002C3FC3" w:rsidRDefault="002C3FC3" w:rsidP="00B62437">
      <w:r>
        <w:t>It is not possible to extend from two classes.</w:t>
      </w:r>
    </w:p>
    <w:p w14:paraId="68F8ACBD" w14:textId="58659C35" w:rsidR="002C3FC3" w:rsidRDefault="002C3FC3" w:rsidP="00B62437">
      <w:r>
        <w:t>It is possible to extend from two interfaces.</w:t>
      </w:r>
    </w:p>
    <w:p w14:paraId="646E68F7" w14:textId="3F2CAE64" w:rsidR="00A95C56" w:rsidRDefault="00A95C56" w:rsidP="00B62437">
      <w:r>
        <w:t>It is possible to extend one class and multiple interfaces</w:t>
      </w:r>
      <w:r w:rsidR="00010580">
        <w:t>.</w:t>
      </w:r>
    </w:p>
    <w:p w14:paraId="25741FCF" w14:textId="77777777" w:rsidR="00470352" w:rsidRDefault="00470352" w:rsidP="00B62437"/>
    <w:p w14:paraId="687C6C38" w14:textId="078E3189" w:rsidR="00470352" w:rsidRDefault="00470352" w:rsidP="004C0643">
      <w:pPr>
        <w:pStyle w:val="Heading2"/>
        <w:rPr>
          <w:b/>
          <w:bCs/>
        </w:rPr>
      </w:pPr>
      <w:r w:rsidRPr="004C0643">
        <w:rPr>
          <w:b/>
          <w:bCs/>
        </w:rPr>
        <w:t>Polymorphism</w:t>
      </w:r>
    </w:p>
    <w:p w14:paraId="126244FB" w14:textId="77777777" w:rsidR="004C0643" w:rsidRPr="004C0643" w:rsidRDefault="004C0643" w:rsidP="004C0643"/>
    <w:p w14:paraId="0FE5DE8D" w14:textId="77777777" w:rsidR="00BA7877" w:rsidRDefault="00470352" w:rsidP="00B62437">
      <w:r>
        <w:t>Particular object can take multiple form.</w:t>
      </w:r>
      <w:r w:rsidR="006D6457">
        <w:t xml:space="preserve"> </w:t>
      </w:r>
    </w:p>
    <w:p w14:paraId="1790B385" w14:textId="3E6BA262" w:rsidR="00470352" w:rsidRDefault="006D6457" w:rsidP="00B62437">
      <w:r>
        <w:t>Polymorphism is nothing but it is method overloading.</w:t>
      </w:r>
      <w:r w:rsidR="00324474">
        <w:t xml:space="preserve"> In method overloading the name of the method is same, the return method can change and no. and type of arguments should differ.</w:t>
      </w:r>
    </w:p>
    <w:p w14:paraId="38969AC4" w14:textId="77777777" w:rsidR="00D15849" w:rsidRDefault="00D15849" w:rsidP="00B62437"/>
    <w:p w14:paraId="4313C7ED" w14:textId="5276DDF8" w:rsidR="00D15849" w:rsidRDefault="00D15849" w:rsidP="00B83C4E">
      <w:pPr>
        <w:pStyle w:val="Heading2"/>
        <w:rPr>
          <w:b/>
          <w:bCs/>
        </w:rPr>
      </w:pPr>
      <w:r w:rsidRPr="00B83C4E">
        <w:rPr>
          <w:b/>
          <w:bCs/>
        </w:rPr>
        <w:t>Method overriding</w:t>
      </w:r>
    </w:p>
    <w:p w14:paraId="2E55E5E3" w14:textId="77777777" w:rsidR="007B1EB7" w:rsidRDefault="007B1EB7" w:rsidP="007B1EB7"/>
    <w:p w14:paraId="170ACFB5" w14:textId="140085C9" w:rsidR="007B1EB7" w:rsidRDefault="007B1EB7" w:rsidP="007B1EB7">
      <w:r>
        <w:t>We can implement method overriding with the help of inheritance.</w:t>
      </w:r>
    </w:p>
    <w:p w14:paraId="453AA3F3" w14:textId="22A0366F" w:rsidR="00567F02" w:rsidRDefault="00567F02" w:rsidP="007B1EB7">
      <w:r>
        <w:t>Dynamic object binding, using parent class in left side and using child class in right side.</w:t>
      </w:r>
    </w:p>
    <w:p w14:paraId="13AEF367" w14:textId="77777777" w:rsidR="00751A95" w:rsidRDefault="00751A95" w:rsidP="007B1EB7"/>
    <w:p w14:paraId="5115BF2B" w14:textId="77777777" w:rsidR="00751A95" w:rsidRDefault="00751A95" w:rsidP="007B1EB7"/>
    <w:p w14:paraId="083BE354" w14:textId="77777777" w:rsidR="00751A95" w:rsidRDefault="00751A95" w:rsidP="007B1EB7"/>
    <w:p w14:paraId="0DD5353E" w14:textId="534DAC1D" w:rsidR="00751A95" w:rsidRPr="00004988" w:rsidRDefault="00751A95" w:rsidP="00004988">
      <w:pPr>
        <w:pStyle w:val="Heading2"/>
        <w:rPr>
          <w:b/>
          <w:bCs/>
        </w:rPr>
      </w:pPr>
      <w:r w:rsidRPr="00004988">
        <w:rPr>
          <w:b/>
          <w:bCs/>
        </w:rPr>
        <w:t xml:space="preserve">Static </w:t>
      </w:r>
    </w:p>
    <w:p w14:paraId="108AD863" w14:textId="77777777" w:rsidR="00751A95" w:rsidRDefault="00751A95" w:rsidP="007B1EB7"/>
    <w:p w14:paraId="3C899439" w14:textId="4D9E17A3" w:rsidR="00491899" w:rsidRDefault="00751A95" w:rsidP="007B1EB7">
      <w:r>
        <w:t>Static variable – static variable will belong to the class not to the object, so if we declare two objects for a class and change the value of static variable from first class, it will be reflected in the second class also.</w:t>
      </w:r>
    </w:p>
    <w:p w14:paraId="2242547A" w14:textId="5CB1C375" w:rsidR="00491899" w:rsidRDefault="00491899" w:rsidP="007B1EB7">
      <w:r>
        <w:t>Static method is also same to the variable.</w:t>
      </w:r>
      <w:r w:rsidR="003C65BA">
        <w:t xml:space="preserve"> Static method will only access the static variables.</w:t>
      </w:r>
    </w:p>
    <w:p w14:paraId="54833F1F" w14:textId="13FD5DC5" w:rsidR="00491899" w:rsidRDefault="00491899" w:rsidP="007B1EB7">
      <w:r>
        <w:t>If we use final with the static variable it will become constant.</w:t>
      </w:r>
    </w:p>
    <w:p w14:paraId="0924294B" w14:textId="6A8B1879" w:rsidR="0067156A" w:rsidRDefault="0067156A" w:rsidP="007B1EB7">
      <w:r>
        <w:t>Static blocks of codes called only once when class is loaded, irrespective of no. of  objects loaded for that class.</w:t>
      </w:r>
      <w:r w:rsidR="001C5484">
        <w:t xml:space="preserve"> Static variable also initialized the same when the class is loaded, irrespective of no. of objects.</w:t>
      </w:r>
    </w:p>
    <w:p w14:paraId="0B61A953" w14:textId="77777777" w:rsidR="000624B8" w:rsidRDefault="000624B8" w:rsidP="007B1EB7"/>
    <w:p w14:paraId="76F1ABFD" w14:textId="4DE14A61" w:rsidR="000624B8" w:rsidRPr="00BE183E" w:rsidRDefault="000624B8" w:rsidP="00BE183E">
      <w:pPr>
        <w:pStyle w:val="Heading2"/>
        <w:rPr>
          <w:b/>
          <w:bCs/>
        </w:rPr>
      </w:pPr>
      <w:r w:rsidRPr="00BE183E">
        <w:rPr>
          <w:b/>
          <w:bCs/>
        </w:rPr>
        <w:t>Nested class</w:t>
      </w:r>
    </w:p>
    <w:p w14:paraId="6B763B74" w14:textId="1199AF15" w:rsidR="000624B8" w:rsidRDefault="000624B8" w:rsidP="007B1EB7">
      <w:r>
        <w:t>A class within a class.</w:t>
      </w:r>
    </w:p>
    <w:p w14:paraId="21A14819" w14:textId="0B2F1E26" w:rsidR="000624B8" w:rsidRDefault="000624B8" w:rsidP="007B1EB7">
      <w:r>
        <w:t>Two categories: Static classes, Static nested classes, Non-static nested classes (inner class).</w:t>
      </w:r>
    </w:p>
    <w:p w14:paraId="502DBC17" w14:textId="64A192B1" w:rsidR="00707ED4" w:rsidRDefault="00707ED4" w:rsidP="007B1EB7">
      <w:r>
        <w:t>A more for encapsulation.</w:t>
      </w:r>
    </w:p>
    <w:p w14:paraId="16E1C2AB" w14:textId="77777777" w:rsidR="00F35882" w:rsidRDefault="00F35882" w:rsidP="007B1EB7"/>
    <w:p w14:paraId="0A2DB4A3" w14:textId="36FA0583" w:rsidR="00F35882" w:rsidRDefault="00F35882" w:rsidP="00BE183E">
      <w:pPr>
        <w:pStyle w:val="Heading2"/>
      </w:pPr>
      <w:r w:rsidRPr="00BE183E">
        <w:rPr>
          <w:b/>
          <w:bCs/>
        </w:rPr>
        <w:t>Packages</w:t>
      </w:r>
    </w:p>
    <w:p w14:paraId="4344C878" w14:textId="7DC7F3E2" w:rsidR="00F35882" w:rsidRDefault="00BE183E" w:rsidP="007B1EB7">
      <w:pPr>
        <w:rPr>
          <w:lang w:val="en-US"/>
        </w:rPr>
      </w:pPr>
      <w:r>
        <w:rPr>
          <w:lang w:val="en-US"/>
        </w:rPr>
        <w:t>Group of related types, types can be classes, interfaces, abstracts, nested classes or anything.</w:t>
      </w:r>
    </w:p>
    <w:p w14:paraId="2919D080" w14:textId="1E97F7DB" w:rsidR="002B4A45" w:rsidRDefault="003C7B19" w:rsidP="007B1EB7">
      <w:pPr>
        <w:rPr>
          <w:lang w:val="en-US"/>
        </w:rPr>
      </w:pPr>
      <w:r>
        <w:rPr>
          <w:lang w:val="en-US"/>
        </w:rPr>
        <w:t>We can create nested packages using . while creating packages.</w:t>
      </w:r>
    </w:p>
    <w:p w14:paraId="3BC22DCA" w14:textId="77777777" w:rsidR="001749EF" w:rsidRDefault="001749EF" w:rsidP="007B1EB7">
      <w:pPr>
        <w:rPr>
          <w:lang w:val="en-US"/>
        </w:rPr>
      </w:pPr>
    </w:p>
    <w:p w14:paraId="39E69D1B" w14:textId="5297E29E" w:rsidR="002B4A45" w:rsidRDefault="002B4A45" w:rsidP="002B4A45">
      <w:pPr>
        <w:pStyle w:val="Heading2"/>
        <w:rPr>
          <w:b/>
          <w:bCs/>
        </w:rPr>
      </w:pPr>
      <w:r w:rsidRPr="002B4A45">
        <w:rPr>
          <w:b/>
          <w:bCs/>
        </w:rPr>
        <w:t>Recu</w:t>
      </w:r>
      <w:r>
        <w:rPr>
          <w:b/>
          <w:bCs/>
        </w:rPr>
        <w:t>r</w:t>
      </w:r>
      <w:r w:rsidRPr="002B4A45">
        <w:rPr>
          <w:b/>
          <w:bCs/>
        </w:rPr>
        <w:t>sion</w:t>
      </w:r>
    </w:p>
    <w:p w14:paraId="5226C8D9" w14:textId="40BAB88B" w:rsidR="004538F1" w:rsidRDefault="004538F1" w:rsidP="004538F1">
      <w:pPr>
        <w:rPr>
          <w:lang w:val="en-US"/>
        </w:rPr>
      </w:pPr>
      <w:r>
        <w:rPr>
          <w:lang w:val="en-US"/>
        </w:rPr>
        <w:t>A method should call itself is called recursion.</w:t>
      </w:r>
      <w:r w:rsidR="00C11031">
        <w:rPr>
          <w:lang w:val="en-US"/>
        </w:rPr>
        <w:t xml:space="preserve"> Recursion method static based execution.</w:t>
      </w:r>
    </w:p>
    <w:p w14:paraId="66423AEF" w14:textId="77777777" w:rsidR="00C5336E" w:rsidRDefault="00C5336E" w:rsidP="004538F1">
      <w:pPr>
        <w:rPr>
          <w:lang w:val="en-US"/>
        </w:rPr>
      </w:pPr>
    </w:p>
    <w:p w14:paraId="5B024A24" w14:textId="77777777" w:rsidR="00E71563" w:rsidRDefault="00E71563" w:rsidP="004538F1">
      <w:pPr>
        <w:rPr>
          <w:lang w:val="en-US"/>
        </w:rPr>
      </w:pPr>
    </w:p>
    <w:p w14:paraId="02589EB3" w14:textId="77777777" w:rsidR="00E71563" w:rsidRDefault="00E71563" w:rsidP="004538F1">
      <w:pPr>
        <w:rPr>
          <w:lang w:val="en-US"/>
        </w:rPr>
      </w:pPr>
    </w:p>
    <w:p w14:paraId="7EDE9F68" w14:textId="77777777" w:rsidR="00E71563" w:rsidRDefault="00E71563" w:rsidP="004538F1">
      <w:pPr>
        <w:rPr>
          <w:lang w:val="en-US"/>
        </w:rPr>
      </w:pPr>
    </w:p>
    <w:p w14:paraId="4B08F6EB" w14:textId="77777777" w:rsidR="00E71563" w:rsidRDefault="00E71563" w:rsidP="004538F1">
      <w:pPr>
        <w:rPr>
          <w:lang w:val="en-US"/>
        </w:rPr>
      </w:pPr>
    </w:p>
    <w:p w14:paraId="2FFA5951" w14:textId="77777777" w:rsidR="00E71563" w:rsidRDefault="00E71563" w:rsidP="004538F1">
      <w:pPr>
        <w:rPr>
          <w:lang w:val="en-US"/>
        </w:rPr>
      </w:pPr>
    </w:p>
    <w:p w14:paraId="0C37CC52" w14:textId="77777777" w:rsidR="00E71563" w:rsidRDefault="00E71563" w:rsidP="004538F1">
      <w:pPr>
        <w:rPr>
          <w:lang w:val="en-US"/>
        </w:rPr>
      </w:pPr>
    </w:p>
    <w:p w14:paraId="3B8F10FA" w14:textId="47B59674" w:rsidR="00E71563" w:rsidRDefault="00E71563" w:rsidP="004538F1">
      <w:pPr>
        <w:rPr>
          <w:lang w:val="en-US"/>
        </w:rPr>
      </w:pPr>
    </w:p>
    <w:p w14:paraId="38662DAF" w14:textId="77777777" w:rsidR="00E71563" w:rsidRDefault="00E71563" w:rsidP="004538F1">
      <w:pPr>
        <w:rPr>
          <w:lang w:val="en-US"/>
        </w:rPr>
      </w:pPr>
    </w:p>
    <w:p w14:paraId="2BF83F60" w14:textId="678D8638" w:rsidR="00C5336E" w:rsidRPr="00E71563" w:rsidRDefault="00C5336E" w:rsidP="00E71563">
      <w:pPr>
        <w:pStyle w:val="Heading2"/>
        <w:rPr>
          <w:b/>
          <w:bCs/>
        </w:rPr>
      </w:pPr>
      <w:r w:rsidRPr="00E71563">
        <w:rPr>
          <w:b/>
          <w:bCs/>
        </w:rPr>
        <w:lastRenderedPageBreak/>
        <w:t>Exception</w:t>
      </w:r>
    </w:p>
    <w:p w14:paraId="5E16ECB8" w14:textId="77777777" w:rsidR="00C5336E" w:rsidRDefault="00C5336E" w:rsidP="004538F1">
      <w:pPr>
        <w:rPr>
          <w:lang w:val="en-US"/>
        </w:rPr>
      </w:pPr>
    </w:p>
    <w:p w14:paraId="5916B360" w14:textId="35DF3054" w:rsidR="00C5336E" w:rsidRDefault="00C5336E" w:rsidP="004538F1">
      <w:pPr>
        <w:rPr>
          <w:lang w:val="en-US"/>
        </w:rPr>
      </w:pPr>
      <w:r w:rsidRPr="00C5336E">
        <w:rPr>
          <w:noProof/>
          <w:lang w:val="en-US"/>
        </w:rPr>
        <w:drawing>
          <wp:inline distT="0" distB="0" distL="0" distR="0" wp14:anchorId="4E4DCF32" wp14:editId="6197A3D3">
            <wp:extent cx="5731510" cy="3060700"/>
            <wp:effectExtent l="0" t="0" r="2540" b="6350"/>
            <wp:docPr id="659296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96969" name=""/>
                    <pic:cNvPicPr/>
                  </pic:nvPicPr>
                  <pic:blipFill>
                    <a:blip r:embed="rId11"/>
                    <a:stretch>
                      <a:fillRect/>
                    </a:stretch>
                  </pic:blipFill>
                  <pic:spPr>
                    <a:xfrm>
                      <a:off x="0" y="0"/>
                      <a:ext cx="5731510" cy="3060700"/>
                    </a:xfrm>
                    <a:prstGeom prst="rect">
                      <a:avLst/>
                    </a:prstGeom>
                  </pic:spPr>
                </pic:pic>
              </a:graphicData>
            </a:graphic>
          </wp:inline>
        </w:drawing>
      </w:r>
    </w:p>
    <w:p w14:paraId="0E6F3A40" w14:textId="77777777" w:rsidR="00DE129F" w:rsidRDefault="00DE129F" w:rsidP="004538F1">
      <w:pPr>
        <w:rPr>
          <w:lang w:val="en-US"/>
        </w:rPr>
      </w:pPr>
    </w:p>
    <w:p w14:paraId="7D217DAF" w14:textId="50EF4872" w:rsidR="00DE129F" w:rsidRDefault="0048573E" w:rsidP="004538F1">
      <w:r>
        <w:t>Run time exceptions are unchecked exceptions which are thrown at run time. Checked exceptions are throws at compile time, if we are using filehandler in java we need to handle exceptions thrown by filehan</w:t>
      </w:r>
      <w:r w:rsidR="004326C0">
        <w:t>d</w:t>
      </w:r>
      <w:r>
        <w:t>ler.</w:t>
      </w:r>
    </w:p>
    <w:p w14:paraId="129B089C" w14:textId="77777777" w:rsidR="00326041" w:rsidRDefault="00326041" w:rsidP="004538F1"/>
    <w:p w14:paraId="1B857EAC" w14:textId="1E448BDB" w:rsidR="00870D17" w:rsidRPr="005E29B2" w:rsidRDefault="00326041" w:rsidP="005E29B2">
      <w:pPr>
        <w:pStyle w:val="Heading2"/>
        <w:rPr>
          <w:b/>
          <w:bCs/>
        </w:rPr>
      </w:pPr>
      <w:r w:rsidRPr="00D03F74">
        <w:rPr>
          <w:b/>
          <w:bCs/>
        </w:rPr>
        <w:t>Equals and hashcode</w:t>
      </w:r>
    </w:p>
    <w:p w14:paraId="5D222D91" w14:textId="34AC6215" w:rsidR="00870D17" w:rsidRDefault="00870D17" w:rsidP="00870D17">
      <w:r>
        <w:t>Every object has a hascode, hascode is nothing but a memory footprint.</w:t>
      </w:r>
    </w:p>
    <w:p w14:paraId="0B47FB9E" w14:textId="42BF2899" w:rsidR="00870D17" w:rsidRDefault="00870D17" w:rsidP="00870D17">
      <w:r>
        <w:t>To implement equal between two custom classes need to override both equal and hashcode.</w:t>
      </w:r>
    </w:p>
    <w:p w14:paraId="7BA5F4DD" w14:textId="77777777" w:rsidR="005E29B2" w:rsidRDefault="005E29B2" w:rsidP="00870D17"/>
    <w:p w14:paraId="76C2A9D0" w14:textId="190F49F0" w:rsidR="005E29B2" w:rsidRDefault="005E29B2" w:rsidP="005E29B2">
      <w:pPr>
        <w:pStyle w:val="Heading2"/>
      </w:pPr>
      <w:r w:rsidRPr="005E29B2">
        <w:rPr>
          <w:b/>
          <w:bCs/>
        </w:rPr>
        <w:t>Comparable</w:t>
      </w:r>
    </w:p>
    <w:p w14:paraId="26538C20" w14:textId="472BFBDB" w:rsidR="005E29B2" w:rsidRDefault="005E29B2" w:rsidP="00870D17">
      <w:r>
        <w:t>Is needed to sort our collections.</w:t>
      </w:r>
      <w:r w:rsidR="00467253">
        <w:t xml:space="preserve"> To use this for our custom classes we need to implement comparable interface to our class.</w:t>
      </w:r>
    </w:p>
    <w:p w14:paraId="4FA753BD" w14:textId="77777777" w:rsidR="003B4A6A" w:rsidRDefault="003B4A6A" w:rsidP="00870D17"/>
    <w:p w14:paraId="5A76AB6E" w14:textId="49A47FA9" w:rsidR="003B4A6A" w:rsidRDefault="003B4A6A" w:rsidP="003B4A6A">
      <w:pPr>
        <w:pStyle w:val="Heading2"/>
      </w:pPr>
      <w:r w:rsidRPr="005E29B2">
        <w:rPr>
          <w:b/>
          <w:bCs/>
        </w:rPr>
        <w:t>Compara</w:t>
      </w:r>
      <w:r w:rsidR="000127BF">
        <w:rPr>
          <w:b/>
          <w:bCs/>
        </w:rPr>
        <w:t>tor</w:t>
      </w:r>
    </w:p>
    <w:p w14:paraId="1871A293" w14:textId="2824D5CF" w:rsidR="003B4A6A" w:rsidRPr="00870D17" w:rsidRDefault="005E0781" w:rsidP="00870D17">
      <w:r>
        <w:t>Comparator used to sort custom collection on multiple methods.</w:t>
      </w:r>
      <w:r w:rsidR="003A2E0D">
        <w:t xml:space="preserve"> For example we need to sort on roll number or marks or name or address, we can sort on multiple attribute on same collection.</w:t>
      </w:r>
    </w:p>
    <w:sectPr w:rsidR="003B4A6A" w:rsidRPr="00870D1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A32B70"/>
    <w:multiLevelType w:val="hybridMultilevel"/>
    <w:tmpl w:val="343090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892BB5"/>
    <w:multiLevelType w:val="hybridMultilevel"/>
    <w:tmpl w:val="D1CC3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FE3D56"/>
    <w:multiLevelType w:val="hybridMultilevel"/>
    <w:tmpl w:val="7876A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68F3847"/>
    <w:multiLevelType w:val="hybridMultilevel"/>
    <w:tmpl w:val="7EB695A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40582D9F"/>
    <w:multiLevelType w:val="hybridMultilevel"/>
    <w:tmpl w:val="B016B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9C37082"/>
    <w:multiLevelType w:val="hybridMultilevel"/>
    <w:tmpl w:val="08A617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4770F69"/>
    <w:multiLevelType w:val="hybridMultilevel"/>
    <w:tmpl w:val="BAC6CFE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DFB7C65"/>
    <w:multiLevelType w:val="hybridMultilevel"/>
    <w:tmpl w:val="FEA6C08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2090E60"/>
    <w:multiLevelType w:val="hybridMultilevel"/>
    <w:tmpl w:val="66A4082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5A34A07"/>
    <w:multiLevelType w:val="hybridMultilevel"/>
    <w:tmpl w:val="6E1E0E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38859867">
    <w:abstractNumId w:val="0"/>
  </w:num>
  <w:num w:numId="2" w16cid:durableId="1767386276">
    <w:abstractNumId w:val="5"/>
  </w:num>
  <w:num w:numId="3" w16cid:durableId="1075861143">
    <w:abstractNumId w:val="3"/>
  </w:num>
  <w:num w:numId="4" w16cid:durableId="1123883382">
    <w:abstractNumId w:val="9"/>
  </w:num>
  <w:num w:numId="5" w16cid:durableId="1975212207">
    <w:abstractNumId w:val="7"/>
  </w:num>
  <w:num w:numId="6" w16cid:durableId="1722515356">
    <w:abstractNumId w:val="6"/>
  </w:num>
  <w:num w:numId="7" w16cid:durableId="1195266887">
    <w:abstractNumId w:val="1"/>
  </w:num>
  <w:num w:numId="8" w16cid:durableId="425074420">
    <w:abstractNumId w:val="2"/>
  </w:num>
  <w:num w:numId="9" w16cid:durableId="2059473850">
    <w:abstractNumId w:val="8"/>
  </w:num>
  <w:num w:numId="10" w16cid:durableId="5688545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66D"/>
    <w:rsid w:val="00004988"/>
    <w:rsid w:val="00010580"/>
    <w:rsid w:val="0001209C"/>
    <w:rsid w:val="000127BF"/>
    <w:rsid w:val="000351BA"/>
    <w:rsid w:val="00041BFD"/>
    <w:rsid w:val="0005337C"/>
    <w:rsid w:val="000624B8"/>
    <w:rsid w:val="000831AF"/>
    <w:rsid w:val="00083F71"/>
    <w:rsid w:val="00095069"/>
    <w:rsid w:val="000A4570"/>
    <w:rsid w:val="000B5CFE"/>
    <w:rsid w:val="000D4532"/>
    <w:rsid w:val="000F26C9"/>
    <w:rsid w:val="0012101E"/>
    <w:rsid w:val="00137668"/>
    <w:rsid w:val="00145E69"/>
    <w:rsid w:val="0015228D"/>
    <w:rsid w:val="001654C9"/>
    <w:rsid w:val="0016787D"/>
    <w:rsid w:val="00170E6F"/>
    <w:rsid w:val="001749EF"/>
    <w:rsid w:val="001952E3"/>
    <w:rsid w:val="001B1C69"/>
    <w:rsid w:val="001C5484"/>
    <w:rsid w:val="001F0E71"/>
    <w:rsid w:val="002035EF"/>
    <w:rsid w:val="00214A80"/>
    <w:rsid w:val="002720BA"/>
    <w:rsid w:val="002760BF"/>
    <w:rsid w:val="00281C63"/>
    <w:rsid w:val="002871C9"/>
    <w:rsid w:val="002B4A45"/>
    <w:rsid w:val="002C0E87"/>
    <w:rsid w:val="002C3FC3"/>
    <w:rsid w:val="002F6C19"/>
    <w:rsid w:val="00324474"/>
    <w:rsid w:val="00324F98"/>
    <w:rsid w:val="00326041"/>
    <w:rsid w:val="0032759C"/>
    <w:rsid w:val="00345135"/>
    <w:rsid w:val="00381772"/>
    <w:rsid w:val="00383E06"/>
    <w:rsid w:val="003A2E0D"/>
    <w:rsid w:val="003A62B2"/>
    <w:rsid w:val="003B4A6A"/>
    <w:rsid w:val="003C4386"/>
    <w:rsid w:val="003C65BA"/>
    <w:rsid w:val="003C6B9B"/>
    <w:rsid w:val="003C7B19"/>
    <w:rsid w:val="003D30F1"/>
    <w:rsid w:val="003F1A2A"/>
    <w:rsid w:val="0042725F"/>
    <w:rsid w:val="004326C0"/>
    <w:rsid w:val="004538F1"/>
    <w:rsid w:val="00467253"/>
    <w:rsid w:val="00470352"/>
    <w:rsid w:val="00477467"/>
    <w:rsid w:val="0048573E"/>
    <w:rsid w:val="00491899"/>
    <w:rsid w:val="004C0643"/>
    <w:rsid w:val="004C60FA"/>
    <w:rsid w:val="0050051D"/>
    <w:rsid w:val="00501D94"/>
    <w:rsid w:val="00517DD5"/>
    <w:rsid w:val="005270FE"/>
    <w:rsid w:val="00556337"/>
    <w:rsid w:val="00557F57"/>
    <w:rsid w:val="00567F02"/>
    <w:rsid w:val="00570082"/>
    <w:rsid w:val="005A3E8C"/>
    <w:rsid w:val="005E0781"/>
    <w:rsid w:val="005E29B2"/>
    <w:rsid w:val="00630061"/>
    <w:rsid w:val="0067156A"/>
    <w:rsid w:val="00682A46"/>
    <w:rsid w:val="006C0209"/>
    <w:rsid w:val="006D0DDE"/>
    <w:rsid w:val="006D1AA5"/>
    <w:rsid w:val="006D6457"/>
    <w:rsid w:val="00705ADD"/>
    <w:rsid w:val="00707ED4"/>
    <w:rsid w:val="00743813"/>
    <w:rsid w:val="00751A95"/>
    <w:rsid w:val="00751A98"/>
    <w:rsid w:val="00761BCC"/>
    <w:rsid w:val="0077185C"/>
    <w:rsid w:val="007729F8"/>
    <w:rsid w:val="007B1EB7"/>
    <w:rsid w:val="007D614C"/>
    <w:rsid w:val="007D6FDA"/>
    <w:rsid w:val="0081757E"/>
    <w:rsid w:val="00832AA7"/>
    <w:rsid w:val="00870D17"/>
    <w:rsid w:val="008F2E06"/>
    <w:rsid w:val="009245F1"/>
    <w:rsid w:val="00936CD4"/>
    <w:rsid w:val="009632C4"/>
    <w:rsid w:val="00972EAD"/>
    <w:rsid w:val="00982249"/>
    <w:rsid w:val="009A635A"/>
    <w:rsid w:val="009C2920"/>
    <w:rsid w:val="009E2163"/>
    <w:rsid w:val="009E3899"/>
    <w:rsid w:val="00A104EC"/>
    <w:rsid w:val="00A16702"/>
    <w:rsid w:val="00A33DB1"/>
    <w:rsid w:val="00A34738"/>
    <w:rsid w:val="00A44A52"/>
    <w:rsid w:val="00A95C56"/>
    <w:rsid w:val="00AB3C2D"/>
    <w:rsid w:val="00B24DFE"/>
    <w:rsid w:val="00B523DB"/>
    <w:rsid w:val="00B56045"/>
    <w:rsid w:val="00B62437"/>
    <w:rsid w:val="00B83C4E"/>
    <w:rsid w:val="00BA7877"/>
    <w:rsid w:val="00BB70CC"/>
    <w:rsid w:val="00BC1BD0"/>
    <w:rsid w:val="00BE183E"/>
    <w:rsid w:val="00BE77DE"/>
    <w:rsid w:val="00C0266D"/>
    <w:rsid w:val="00C11031"/>
    <w:rsid w:val="00C1703F"/>
    <w:rsid w:val="00C25BD4"/>
    <w:rsid w:val="00C5336E"/>
    <w:rsid w:val="00C7194B"/>
    <w:rsid w:val="00CA5BF4"/>
    <w:rsid w:val="00CC382D"/>
    <w:rsid w:val="00CD21B4"/>
    <w:rsid w:val="00CF129F"/>
    <w:rsid w:val="00CF7A6B"/>
    <w:rsid w:val="00D03F74"/>
    <w:rsid w:val="00D15849"/>
    <w:rsid w:val="00D83E02"/>
    <w:rsid w:val="00D91632"/>
    <w:rsid w:val="00D93C5C"/>
    <w:rsid w:val="00DB0CD0"/>
    <w:rsid w:val="00DE129F"/>
    <w:rsid w:val="00E203F8"/>
    <w:rsid w:val="00E71563"/>
    <w:rsid w:val="00E769D5"/>
    <w:rsid w:val="00E91518"/>
    <w:rsid w:val="00EB4225"/>
    <w:rsid w:val="00EB4E8E"/>
    <w:rsid w:val="00F14379"/>
    <w:rsid w:val="00F35882"/>
    <w:rsid w:val="00F676FF"/>
    <w:rsid w:val="00F67C0A"/>
    <w:rsid w:val="00F84857"/>
    <w:rsid w:val="00FC5A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D89E22"/>
  <w15:chartTrackingRefBased/>
  <w15:docId w15:val="{DBAE9E48-EBD4-4F4A-B075-8BAC1C7EE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266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0266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0266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0266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0266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026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26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26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26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66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0266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0266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C0266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0266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026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26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26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266D"/>
    <w:rPr>
      <w:rFonts w:eastAsiaTheme="majorEastAsia" w:cstheme="majorBidi"/>
      <w:color w:val="272727" w:themeColor="text1" w:themeTint="D8"/>
    </w:rPr>
  </w:style>
  <w:style w:type="paragraph" w:styleId="Title">
    <w:name w:val="Title"/>
    <w:basedOn w:val="Normal"/>
    <w:next w:val="Normal"/>
    <w:link w:val="TitleChar"/>
    <w:uiPriority w:val="10"/>
    <w:qFormat/>
    <w:rsid w:val="00C026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26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26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26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266D"/>
    <w:pPr>
      <w:spacing w:before="160"/>
      <w:jc w:val="center"/>
    </w:pPr>
    <w:rPr>
      <w:i/>
      <w:iCs/>
      <w:color w:val="404040" w:themeColor="text1" w:themeTint="BF"/>
    </w:rPr>
  </w:style>
  <w:style w:type="character" w:customStyle="1" w:styleId="QuoteChar">
    <w:name w:val="Quote Char"/>
    <w:basedOn w:val="DefaultParagraphFont"/>
    <w:link w:val="Quote"/>
    <w:uiPriority w:val="29"/>
    <w:rsid w:val="00C0266D"/>
    <w:rPr>
      <w:i/>
      <w:iCs/>
      <w:color w:val="404040" w:themeColor="text1" w:themeTint="BF"/>
    </w:rPr>
  </w:style>
  <w:style w:type="paragraph" w:styleId="ListParagraph">
    <w:name w:val="List Paragraph"/>
    <w:basedOn w:val="Normal"/>
    <w:uiPriority w:val="34"/>
    <w:qFormat/>
    <w:rsid w:val="00C0266D"/>
    <w:pPr>
      <w:ind w:left="720"/>
      <w:contextualSpacing/>
    </w:pPr>
  </w:style>
  <w:style w:type="character" w:styleId="IntenseEmphasis">
    <w:name w:val="Intense Emphasis"/>
    <w:basedOn w:val="DefaultParagraphFont"/>
    <w:uiPriority w:val="21"/>
    <w:qFormat/>
    <w:rsid w:val="00C0266D"/>
    <w:rPr>
      <w:i/>
      <w:iCs/>
      <w:color w:val="2F5496" w:themeColor="accent1" w:themeShade="BF"/>
    </w:rPr>
  </w:style>
  <w:style w:type="paragraph" w:styleId="IntenseQuote">
    <w:name w:val="Intense Quote"/>
    <w:basedOn w:val="Normal"/>
    <w:next w:val="Normal"/>
    <w:link w:val="IntenseQuoteChar"/>
    <w:uiPriority w:val="30"/>
    <w:qFormat/>
    <w:rsid w:val="00C0266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0266D"/>
    <w:rPr>
      <w:i/>
      <w:iCs/>
      <w:color w:val="2F5496" w:themeColor="accent1" w:themeShade="BF"/>
    </w:rPr>
  </w:style>
  <w:style w:type="character" w:styleId="IntenseReference">
    <w:name w:val="Intense Reference"/>
    <w:basedOn w:val="DefaultParagraphFont"/>
    <w:uiPriority w:val="32"/>
    <w:qFormat/>
    <w:rsid w:val="00C0266D"/>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0910438">
      <w:bodyDiv w:val="1"/>
      <w:marLeft w:val="0"/>
      <w:marRight w:val="0"/>
      <w:marTop w:val="0"/>
      <w:marBottom w:val="0"/>
      <w:divBdr>
        <w:top w:val="none" w:sz="0" w:space="0" w:color="auto"/>
        <w:left w:val="none" w:sz="0" w:space="0" w:color="auto"/>
        <w:bottom w:val="none" w:sz="0" w:space="0" w:color="auto"/>
        <w:right w:val="none" w:sz="0" w:space="0" w:color="auto"/>
      </w:divBdr>
      <w:divsChild>
        <w:div w:id="804394397">
          <w:marLeft w:val="0"/>
          <w:marRight w:val="0"/>
          <w:marTop w:val="0"/>
          <w:marBottom w:val="0"/>
          <w:divBdr>
            <w:top w:val="none" w:sz="0" w:space="0" w:color="auto"/>
            <w:left w:val="none" w:sz="0" w:space="0" w:color="auto"/>
            <w:bottom w:val="none" w:sz="0" w:space="0" w:color="auto"/>
            <w:right w:val="none" w:sz="0" w:space="0" w:color="auto"/>
          </w:divBdr>
          <w:divsChild>
            <w:div w:id="20758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838081">
      <w:bodyDiv w:val="1"/>
      <w:marLeft w:val="0"/>
      <w:marRight w:val="0"/>
      <w:marTop w:val="0"/>
      <w:marBottom w:val="0"/>
      <w:divBdr>
        <w:top w:val="none" w:sz="0" w:space="0" w:color="auto"/>
        <w:left w:val="none" w:sz="0" w:space="0" w:color="auto"/>
        <w:bottom w:val="none" w:sz="0" w:space="0" w:color="auto"/>
        <w:right w:val="none" w:sz="0" w:space="0" w:color="auto"/>
      </w:divBdr>
      <w:divsChild>
        <w:div w:id="1265769782">
          <w:marLeft w:val="0"/>
          <w:marRight w:val="0"/>
          <w:marTop w:val="0"/>
          <w:marBottom w:val="0"/>
          <w:divBdr>
            <w:top w:val="none" w:sz="0" w:space="0" w:color="auto"/>
            <w:left w:val="none" w:sz="0" w:space="0" w:color="auto"/>
            <w:bottom w:val="none" w:sz="0" w:space="0" w:color="auto"/>
            <w:right w:val="none" w:sz="0" w:space="0" w:color="auto"/>
          </w:divBdr>
          <w:divsChild>
            <w:div w:id="181672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B3DFB-B02A-4B73-8DD0-15090A059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7</TotalTime>
  <Pages>9</Pages>
  <Words>1125</Words>
  <Characters>641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ck S</dc:creator>
  <cp:keywords/>
  <dc:description/>
  <cp:lastModifiedBy>Karthick S</cp:lastModifiedBy>
  <cp:revision>145</cp:revision>
  <dcterms:created xsi:type="dcterms:W3CDTF">2025-07-06T07:43:00Z</dcterms:created>
  <dcterms:modified xsi:type="dcterms:W3CDTF">2025-07-24T02:03:00Z</dcterms:modified>
</cp:coreProperties>
</file>